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0F3E" w14:textId="77777777"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14:paraId="57607379" w14:textId="77777777"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14:paraId="2A3ABA68" w14:textId="6058B472"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0E6815">
        <w:rPr>
          <w:rStyle w:val="s0"/>
          <w:b/>
          <w:sz w:val="24"/>
          <w:szCs w:val="24"/>
        </w:rPr>
        <w:t>5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14:paraId="2A0DEC44" w14:textId="77777777"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14:paraId="451CCF89" w14:textId="77777777" w:rsidR="00D56826" w:rsidRPr="00D56826" w:rsidRDefault="00D56826" w:rsidP="00D56826">
      <w:pPr>
        <w:rPr>
          <w:sz w:val="24"/>
          <w:szCs w:val="24"/>
        </w:rPr>
      </w:pPr>
      <w:bookmarkStart w:id="0" w:name="OLE_LINK1"/>
      <w:bookmarkStart w:id="1" w:name="OLE_LINK2"/>
      <w:r w:rsidRPr="00D56826">
        <w:rPr>
          <w:sz w:val="24"/>
          <w:szCs w:val="24"/>
        </w:rPr>
        <w:t xml:space="preserve">в соответствии с: </w:t>
      </w:r>
    </w:p>
    <w:p w14:paraId="7D529E45" w14:textId="77777777" w:rsidR="00D56826" w:rsidRPr="00D56826" w:rsidRDefault="00D56826" w:rsidP="00D56826">
      <w:pPr>
        <w:rPr>
          <w:sz w:val="24"/>
          <w:szCs w:val="24"/>
        </w:rPr>
      </w:pPr>
    </w:p>
    <w:p w14:paraId="3F7BE919" w14:textId="77777777" w:rsidR="00D56826" w:rsidRPr="00D56826" w:rsidRDefault="00D56826" w:rsidP="00D56826">
      <w:pPr>
        <w:ind w:left="720"/>
        <w:contextualSpacing/>
        <w:jc w:val="both"/>
        <w:rPr>
          <w:b/>
          <w:i/>
          <w:sz w:val="24"/>
          <w:szCs w:val="24"/>
        </w:rPr>
      </w:pPr>
      <w:r w:rsidRPr="00D56826">
        <w:rPr>
          <w:color w:val="auto"/>
          <w:sz w:val="24"/>
          <w:szCs w:val="24"/>
          <w:lang w:val="kk-KZ"/>
        </w:rPr>
        <w:t xml:space="preserve">- </w:t>
      </w:r>
      <w:r w:rsidRPr="00D56826">
        <w:rPr>
          <w:sz w:val="24"/>
          <w:szCs w:val="24"/>
        </w:rPr>
        <w:t xml:space="preserve">п. 307 гл. 7 Правил осуществления деятельности субъектами естественных монополий, утвержденных Приказом МНЭ РК от 13 августа 2019 года №73, </w:t>
      </w:r>
      <w:r w:rsidRPr="00D56826">
        <w:rPr>
          <w:i/>
          <w:sz w:val="24"/>
          <w:szCs w:val="24"/>
        </w:rPr>
        <w:t>Субъект естественной монополии не позднее пяти рабочих дней со дня проведения отчета перед потребителями и иными заинтересованными лицами размещает его на своем интернет - ресурсе.</w:t>
      </w:r>
    </w:p>
    <w:p w14:paraId="3141C354" w14:textId="7C78C073" w:rsidR="00D56826" w:rsidRDefault="00D56826" w:rsidP="00D56826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49DB51F" w14:textId="1B3996A3" w:rsidR="00D56826" w:rsidRPr="00D56826" w:rsidRDefault="00D56826" w:rsidP="00D56826">
      <w:pPr>
        <w:spacing w:line="288" w:lineRule="auto"/>
        <w:ind w:firstLine="709"/>
        <w:jc w:val="both"/>
        <w:rPr>
          <w:b/>
          <w:sz w:val="24"/>
          <w:szCs w:val="24"/>
          <w:u w:val="single"/>
        </w:rPr>
      </w:pPr>
      <w:r w:rsidRPr="00D56826">
        <w:rPr>
          <w:b/>
          <w:sz w:val="24"/>
          <w:szCs w:val="24"/>
          <w:u w:val="single"/>
        </w:rPr>
        <w:t xml:space="preserve">29 июля 2025 года в 10.00 часов в актовом зале ТОО «Павлодарские тепловые сети» по адресу: г. Павлодар, ул. </w:t>
      </w:r>
      <w:proofErr w:type="spellStart"/>
      <w:r w:rsidRPr="00D56826">
        <w:rPr>
          <w:b/>
          <w:sz w:val="24"/>
          <w:szCs w:val="24"/>
          <w:u w:val="single"/>
        </w:rPr>
        <w:t>Камзина</w:t>
      </w:r>
      <w:proofErr w:type="spellEnd"/>
      <w:r w:rsidRPr="00D56826">
        <w:rPr>
          <w:b/>
          <w:sz w:val="24"/>
          <w:szCs w:val="24"/>
          <w:u w:val="single"/>
        </w:rPr>
        <w:t>, 149 состоялись ежегодные слушания отчета об исполнении утвержденной тарифной сметы, об исполнении утвержденной инвестиционной</w:t>
      </w:r>
      <w:r>
        <w:rPr>
          <w:b/>
          <w:sz w:val="24"/>
          <w:szCs w:val="24"/>
          <w:u w:val="single"/>
        </w:rPr>
        <w:t xml:space="preserve"> программы за 1-е полугодие 2025</w:t>
      </w:r>
      <w:r w:rsidRPr="00D56826">
        <w:rPr>
          <w:b/>
          <w:sz w:val="24"/>
          <w:szCs w:val="24"/>
          <w:u w:val="single"/>
        </w:rPr>
        <w:t xml:space="preserve"> года по предоставлению регулируемых услуг – </w:t>
      </w:r>
      <w:r>
        <w:rPr>
          <w:b/>
          <w:sz w:val="24"/>
          <w:szCs w:val="24"/>
          <w:u w:val="single"/>
        </w:rPr>
        <w:t xml:space="preserve">производство тепловой энергии </w:t>
      </w:r>
      <w:r w:rsidRPr="00D56826">
        <w:rPr>
          <w:b/>
          <w:sz w:val="24"/>
          <w:szCs w:val="24"/>
          <w:u w:val="single"/>
        </w:rPr>
        <w:t xml:space="preserve">перед потребителями и иными заинтересованными лицами.  </w:t>
      </w:r>
    </w:p>
    <w:bookmarkEnd w:id="0"/>
    <w:bookmarkEnd w:id="1"/>
    <w:p w14:paraId="4832DE86" w14:textId="77777777" w:rsidR="00211ED2" w:rsidRPr="00211ED2" w:rsidRDefault="00211ED2" w:rsidP="00211ED2">
      <w:pPr>
        <w:jc w:val="both"/>
        <w:rPr>
          <w:sz w:val="24"/>
          <w:szCs w:val="24"/>
        </w:rPr>
      </w:pPr>
    </w:p>
    <w:p w14:paraId="608DDFE0" w14:textId="77777777" w:rsidR="00211ED2" w:rsidRPr="002F5834" w:rsidRDefault="00211ED2" w:rsidP="00211ED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color w:val="000000" w:themeColor="text1"/>
          <w:sz w:val="24"/>
          <w:szCs w:val="24"/>
        </w:rPr>
      </w:pPr>
      <w:r w:rsidRPr="002F5834">
        <w:rPr>
          <w:b/>
          <w:color w:val="000000" w:themeColor="text1"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14:paraId="3DD284FE" w14:textId="77777777" w:rsidR="00211ED2" w:rsidRPr="002F5834" w:rsidRDefault="00211ED2" w:rsidP="00211ED2">
      <w:pPr>
        <w:pStyle w:val="a3"/>
        <w:ind w:left="567"/>
        <w:jc w:val="both"/>
        <w:rPr>
          <w:color w:val="000000" w:themeColor="text1"/>
          <w:sz w:val="24"/>
          <w:szCs w:val="24"/>
        </w:rPr>
      </w:pPr>
    </w:p>
    <w:p w14:paraId="6F679CCD" w14:textId="77777777" w:rsidR="00D56826" w:rsidRDefault="00D56826" w:rsidP="00D56826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вестиционная программа </w:t>
      </w:r>
      <w:r w:rsidRPr="00F7389C">
        <w:rPr>
          <w:color w:val="000000" w:themeColor="text1"/>
          <w:sz w:val="24"/>
        </w:rPr>
        <w:t>АО «ПАВЛОДАРЭНЕРГО» по произв</w:t>
      </w:r>
      <w:r>
        <w:rPr>
          <w:color w:val="000000" w:themeColor="text1"/>
          <w:sz w:val="24"/>
        </w:rPr>
        <w:t>одству тепловой энергии на 2021-</w:t>
      </w:r>
      <w:r w:rsidRPr="00F7389C">
        <w:rPr>
          <w:color w:val="000000" w:themeColor="text1"/>
          <w:sz w:val="24"/>
        </w:rPr>
        <w:t>2025 годы</w:t>
      </w:r>
      <w:r>
        <w:rPr>
          <w:color w:val="000000" w:themeColor="text1"/>
          <w:sz w:val="24"/>
        </w:rPr>
        <w:t xml:space="preserve"> утверждена с</w:t>
      </w:r>
      <w:r w:rsidRPr="00F7389C">
        <w:rPr>
          <w:color w:val="000000" w:themeColor="text1"/>
          <w:sz w:val="24"/>
        </w:rPr>
        <w:t>овместным приказом РГУ «ДКРЕМ МНЭ РК по Павлодарской области» от 24.12.2024</w:t>
      </w:r>
      <w:r>
        <w:rPr>
          <w:color w:val="000000" w:themeColor="text1"/>
          <w:sz w:val="24"/>
        </w:rPr>
        <w:t xml:space="preserve"> </w:t>
      </w:r>
      <w:r w:rsidRPr="00F7389C">
        <w:rPr>
          <w:color w:val="000000" w:themeColor="text1"/>
          <w:sz w:val="24"/>
        </w:rPr>
        <w:t>г. № 118-ОД и ГУ «Управление энергетики и ЖКХ Павлодарской о</w:t>
      </w:r>
      <w:r>
        <w:rPr>
          <w:color w:val="000000" w:themeColor="text1"/>
          <w:sz w:val="24"/>
        </w:rPr>
        <w:t>бласти» от 23.12.2024г. № 60-ОД.</w:t>
      </w:r>
    </w:p>
    <w:p w14:paraId="7D126FD1" w14:textId="77777777" w:rsidR="00211ED2" w:rsidRPr="002F5834" w:rsidRDefault="00211ED2" w:rsidP="00211ED2">
      <w:pPr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На 2025 год инвестиционная программа по плану составила 5 168 280 тысяч тенге, в том числе 2 762 280 тысяч тенге за счет амортизации и прибыли в утвержденной тарифной смете и 2 406 000 тысяч тенге по программе «Тариф в обмен на инвестиции». По факту 1 полугодия выполнены мероприятия по реконструкции кубов ВЗП </w:t>
      </w:r>
      <w:proofErr w:type="spellStart"/>
      <w:r w:rsidRPr="002F5834">
        <w:rPr>
          <w:color w:val="000000" w:themeColor="text1"/>
          <w:sz w:val="24"/>
          <w:szCs w:val="24"/>
        </w:rPr>
        <w:t>котлоагрегатов</w:t>
      </w:r>
      <w:proofErr w:type="spellEnd"/>
      <w:r w:rsidRPr="002F5834">
        <w:rPr>
          <w:color w:val="000000" w:themeColor="text1"/>
          <w:sz w:val="24"/>
          <w:szCs w:val="24"/>
        </w:rPr>
        <w:t xml:space="preserve"> БКЗ-420-140 ст. № 4 ТЭЦ-3 и БКЗ-160-100 ст. № 2 ТЭЦ-2 на общую сумму 1 040 987 тысяч тенге, из них:</w:t>
      </w:r>
    </w:p>
    <w:p w14:paraId="47589851" w14:textId="77777777" w:rsidR="00211ED2" w:rsidRPr="002F5834" w:rsidRDefault="00211ED2" w:rsidP="00211ED2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по реконструкции кубов ВЗП ТЭЦ-3 на сумму 794 759 тысяч тенге; </w:t>
      </w:r>
    </w:p>
    <w:p w14:paraId="2CD82AC7" w14:textId="77777777" w:rsidR="00211ED2" w:rsidRPr="002F5834" w:rsidRDefault="00211ED2" w:rsidP="00211ED2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по реконструкции кубов ВЗП ТЭЦ-2 на сумму 246 228 тысяч тенге.</w:t>
      </w:r>
    </w:p>
    <w:p w14:paraId="7BEDD57A" w14:textId="77777777" w:rsidR="00211ED2" w:rsidRPr="002F5834" w:rsidRDefault="00211ED2" w:rsidP="00211ED2">
      <w:pPr>
        <w:jc w:val="both"/>
        <w:rPr>
          <w:color w:val="000000" w:themeColor="text1"/>
          <w:sz w:val="24"/>
          <w:szCs w:val="24"/>
        </w:rPr>
      </w:pPr>
    </w:p>
    <w:p w14:paraId="6E23AA92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>Во втором полугодии запланированы следующие мероприятия на общую сумму 4 127 293 тысяч тенге:</w:t>
      </w:r>
    </w:p>
    <w:p w14:paraId="6953899D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- реконструкция кубов ВЗП </w:t>
      </w:r>
      <w:proofErr w:type="spellStart"/>
      <w:r w:rsidRPr="002F5834">
        <w:rPr>
          <w:color w:val="000000" w:themeColor="text1"/>
          <w:sz w:val="24"/>
          <w:szCs w:val="24"/>
        </w:rPr>
        <w:t>котлоагрегатов</w:t>
      </w:r>
      <w:proofErr w:type="spellEnd"/>
      <w:r w:rsidRPr="002F5834">
        <w:rPr>
          <w:color w:val="000000" w:themeColor="text1"/>
          <w:sz w:val="24"/>
          <w:szCs w:val="24"/>
        </w:rPr>
        <w:t xml:space="preserve"> БКЗ-420-140 ст. № 2, 6 ТЭЦ-3;</w:t>
      </w:r>
    </w:p>
    <w:p w14:paraId="44D33F80" w14:textId="77777777" w:rsidR="00211ED2" w:rsidRPr="002F5834" w:rsidRDefault="00211ED2" w:rsidP="00211ED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- реконструкция кубов ВЗП </w:t>
      </w:r>
      <w:proofErr w:type="spellStart"/>
      <w:r w:rsidRPr="002F5834">
        <w:rPr>
          <w:color w:val="000000" w:themeColor="text1"/>
          <w:sz w:val="24"/>
          <w:szCs w:val="24"/>
        </w:rPr>
        <w:t>котлоагрегатов</w:t>
      </w:r>
      <w:proofErr w:type="spellEnd"/>
      <w:r w:rsidRPr="002F5834">
        <w:rPr>
          <w:color w:val="000000" w:themeColor="text1"/>
          <w:sz w:val="24"/>
          <w:szCs w:val="24"/>
        </w:rPr>
        <w:t xml:space="preserve"> БКЗ-160-100 ст. № 1, 3 ТЭЦ-2;</w:t>
      </w:r>
    </w:p>
    <w:p w14:paraId="36C5205B" w14:textId="04F90621" w:rsidR="00211ED2" w:rsidRPr="007F51BF" w:rsidRDefault="00211ED2" w:rsidP="00D56826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F5834">
        <w:rPr>
          <w:color w:val="000000" w:themeColor="text1"/>
          <w:sz w:val="24"/>
          <w:szCs w:val="24"/>
        </w:rPr>
        <w:t xml:space="preserve">- реконструкция </w:t>
      </w:r>
      <w:r w:rsidR="00D56826">
        <w:rPr>
          <w:color w:val="000000" w:themeColor="text1"/>
          <w:sz w:val="24"/>
          <w:szCs w:val="24"/>
        </w:rPr>
        <w:t>схемы подпитки теплосети ТЭЦ-3.</w:t>
      </w:r>
    </w:p>
    <w:p w14:paraId="43771E65" w14:textId="77777777" w:rsidR="00211ED2" w:rsidRDefault="00211ED2" w:rsidP="00211ED2">
      <w:pPr>
        <w:pStyle w:val="a3"/>
        <w:ind w:left="0" w:firstLine="567"/>
        <w:jc w:val="both"/>
        <w:rPr>
          <w:sz w:val="24"/>
          <w:szCs w:val="24"/>
        </w:rPr>
      </w:pPr>
    </w:p>
    <w:p w14:paraId="4BD5F2A4" w14:textId="77777777" w:rsidR="00211ED2" w:rsidRDefault="00211ED2" w:rsidP="00211ED2">
      <w:pPr>
        <w:pStyle w:val="a3"/>
        <w:ind w:left="0" w:firstLine="567"/>
        <w:jc w:val="both"/>
        <w:rPr>
          <w:sz w:val="24"/>
          <w:szCs w:val="24"/>
        </w:rPr>
      </w:pPr>
    </w:p>
    <w:p w14:paraId="1CF80721" w14:textId="1BA29B77" w:rsidR="00211ED2" w:rsidRPr="005D7936" w:rsidRDefault="00211ED2" w:rsidP="00211ED2">
      <w:pPr>
        <w:jc w:val="both"/>
        <w:sectPr w:rsidR="00211ED2" w:rsidRPr="005D7936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14:paraId="430FE86F" w14:textId="77777777" w:rsidR="00211ED2" w:rsidRPr="00211ED2" w:rsidRDefault="00211ED2" w:rsidP="00211ED2">
      <w:pPr>
        <w:rPr>
          <w:sz w:val="24"/>
          <w:szCs w:val="24"/>
        </w:rPr>
      </w:pPr>
    </w:p>
    <w:p w14:paraId="539749B0" w14:textId="77777777" w:rsidR="00211ED2" w:rsidRDefault="00211ED2" w:rsidP="00211ED2">
      <w:pPr>
        <w:rPr>
          <w:rStyle w:val="s0"/>
          <w:b/>
          <w:sz w:val="24"/>
          <w:szCs w:val="24"/>
        </w:rPr>
      </w:pPr>
    </w:p>
    <w:p w14:paraId="5F1E2FAF" w14:textId="77777777" w:rsidR="00211ED2" w:rsidRPr="002F5834" w:rsidRDefault="00211ED2" w:rsidP="00211ED2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ab/>
      </w:r>
      <w:r w:rsidRPr="002F5834">
        <w:rPr>
          <w:rStyle w:val="s0"/>
          <w:b/>
          <w:sz w:val="24"/>
          <w:szCs w:val="24"/>
        </w:rPr>
        <w:t xml:space="preserve">Информация об исполнении утвержденной инвестиционной программы на 2025 год по итогам 1 полугодия 2025 года </w:t>
      </w:r>
    </w:p>
    <w:p w14:paraId="24184476" w14:textId="77777777" w:rsidR="00211ED2" w:rsidRPr="002F5834" w:rsidRDefault="00211ED2" w:rsidP="00211ED2">
      <w:pPr>
        <w:ind w:left="400"/>
        <w:jc w:val="center"/>
        <w:rPr>
          <w:rStyle w:val="s0"/>
          <w:b/>
          <w:sz w:val="24"/>
          <w:szCs w:val="24"/>
        </w:rPr>
      </w:pPr>
      <w:r w:rsidRPr="002F5834">
        <w:rPr>
          <w:rStyle w:val="s0"/>
          <w:b/>
          <w:sz w:val="24"/>
          <w:szCs w:val="24"/>
        </w:rPr>
        <w:t xml:space="preserve">АО «ПАВЛОДАРЭНЕРГО», по производству тепловой энергии </w:t>
      </w:r>
    </w:p>
    <w:p w14:paraId="52072E52" w14:textId="77777777" w:rsidR="00211ED2" w:rsidRPr="002F5834" w:rsidRDefault="00211ED2" w:rsidP="00211ED2">
      <w:pPr>
        <w:jc w:val="center"/>
        <w:rPr>
          <w:rStyle w:val="s0"/>
        </w:rPr>
      </w:pPr>
      <w:r w:rsidRPr="002F5834">
        <w:rPr>
          <w:rStyle w:val="s0"/>
        </w:rPr>
        <w:t>Совместный приказ РГУ "ДКРЕМ МНЭ РК по Павлодарской области" от 24.12.2024г. № 118-ОД и ГУ "Управление энергетики и ЖКХ Павлодарской области" от 23.12.2024г. № 60-ОД</w:t>
      </w:r>
    </w:p>
    <w:p w14:paraId="7888D641" w14:textId="77777777" w:rsidR="00211ED2" w:rsidRPr="002F5834" w:rsidRDefault="00211ED2" w:rsidP="00211ED2">
      <w:pPr>
        <w:ind w:left="400"/>
        <w:jc w:val="center"/>
        <w:rPr>
          <w:rStyle w:val="s0"/>
        </w:rPr>
      </w:pPr>
      <w:r w:rsidRPr="002F5834">
        <w:rPr>
          <w:rStyle w:val="s0"/>
        </w:rPr>
        <w:t>"О внесении изменений и дополнений в совместный приказ РГУ "ДКРЕМ МНЭ РК по Павлодарской области" от 25.11.2020г. № 88-ОД и ГУ "Управление энергетики и ЖКХ Павлодарской области" от 26.11.2020г. № 110-ОД "Об утверждении инвестиционной программы АО "ПАВЛОДАРЭНЕРГО" по производству тепловой энергии на 2021 - 2025 годы"</w:t>
      </w:r>
    </w:p>
    <w:p w14:paraId="34906CFB" w14:textId="77777777" w:rsidR="00211ED2" w:rsidRPr="002F5834" w:rsidRDefault="00211ED2" w:rsidP="00211ED2">
      <w:pPr>
        <w:ind w:left="400"/>
        <w:jc w:val="center"/>
        <w:rPr>
          <w:rStyle w:val="s0"/>
          <w:sz w:val="16"/>
        </w:rPr>
      </w:pPr>
    </w:p>
    <w:tbl>
      <w:tblPr>
        <w:tblW w:w="16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1843"/>
        <w:gridCol w:w="425"/>
        <w:gridCol w:w="709"/>
        <w:gridCol w:w="850"/>
        <w:gridCol w:w="426"/>
        <w:gridCol w:w="283"/>
        <w:gridCol w:w="719"/>
        <w:gridCol w:w="665"/>
        <w:gridCol w:w="808"/>
        <w:gridCol w:w="2083"/>
        <w:gridCol w:w="425"/>
        <w:gridCol w:w="425"/>
        <w:gridCol w:w="283"/>
        <w:gridCol w:w="284"/>
        <w:gridCol w:w="567"/>
        <w:gridCol w:w="567"/>
        <w:gridCol w:w="567"/>
        <w:gridCol w:w="567"/>
        <w:gridCol w:w="431"/>
        <w:gridCol w:w="425"/>
        <w:gridCol w:w="567"/>
        <w:gridCol w:w="567"/>
        <w:gridCol w:w="609"/>
        <w:gridCol w:w="426"/>
      </w:tblGrid>
      <w:tr w:rsidR="00211ED2" w:rsidRPr="002F5834" w14:paraId="054DBBAD" w14:textId="77777777" w:rsidTr="00D74AD2">
        <w:trPr>
          <w:trHeight w:val="846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1AC48" w14:textId="77777777" w:rsidR="00211ED2" w:rsidRPr="00C2312F" w:rsidRDefault="00211ED2" w:rsidP="00D74AD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0A7D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Информация о плановых и фактических объемах предоставления регулируемых услуг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E506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тчет о прибылях и убытках *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88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Сумма инвестиционной программы, в </w:t>
            </w:r>
            <w:proofErr w:type="spellStart"/>
            <w:r w:rsidRPr="00C2312F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955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4"/>
                <w:szCs w:val="16"/>
              </w:rPr>
              <w:t xml:space="preserve">Информация о фактических условиях и размерах финансирования </w:t>
            </w:r>
            <w:r w:rsidRPr="002F5834">
              <w:rPr>
                <w:b/>
                <w:bCs/>
                <w:sz w:val="14"/>
                <w:szCs w:val="16"/>
              </w:rPr>
              <w:t>ИП</w:t>
            </w:r>
            <w:r w:rsidRPr="00C2312F">
              <w:rPr>
                <w:b/>
                <w:bCs/>
                <w:sz w:val="14"/>
                <w:szCs w:val="16"/>
              </w:rPr>
              <w:t>,</w:t>
            </w:r>
            <w:r w:rsidRPr="002F5834">
              <w:rPr>
                <w:b/>
                <w:bCs/>
                <w:sz w:val="14"/>
                <w:szCs w:val="16"/>
              </w:rPr>
              <w:t xml:space="preserve"> </w:t>
            </w:r>
            <w:r w:rsidRPr="00C2312F">
              <w:rPr>
                <w:b/>
                <w:bCs/>
                <w:sz w:val="14"/>
                <w:szCs w:val="16"/>
              </w:rPr>
              <w:t>тысяч тенге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DB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 **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7900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азъяснение причин отклонения достигнутых фактических показателей от показателей в утвержденной инвестиционной программ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D136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211ED2" w:rsidRPr="002F5834" w14:paraId="1CB904C1" w14:textId="77777777" w:rsidTr="00D74AD2">
        <w:trPr>
          <w:trHeight w:val="236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C8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6B54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97C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D53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8CD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Количество в натуральных показателях</w:t>
            </w:r>
            <w:r w:rsidRPr="00C2312F">
              <w:rPr>
                <w:b/>
                <w:bCs/>
                <w:sz w:val="16"/>
                <w:szCs w:val="16"/>
              </w:rPr>
              <w:br/>
              <w:t xml:space="preserve"> (отпуск с коллекторов Гкал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8FF5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ериод предоставления услуг в рамках инвестиционной программы 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109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008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05F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CE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Откло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нения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85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ричины откло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F08B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обственные средств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E167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1BA9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FEC0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Улучшение производственных показателей, %, по годам реализации в зависимости от утвержденной инвестиционной программы - (отпуск с коллекторов, Гк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E92B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F9673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Снижение потерь, %, по годам реализации в зависимости от утвержденной инвестиционной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BB26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11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ACE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ED2" w:rsidRPr="002F5834" w14:paraId="031D7840" w14:textId="77777777" w:rsidTr="00D74AD2">
        <w:trPr>
          <w:trHeight w:val="79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38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79A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F8B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0C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2D2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лан годовой на </w:t>
            </w:r>
            <w:r w:rsidRPr="00C2312F">
              <w:rPr>
                <w:b/>
                <w:bCs/>
                <w:sz w:val="16"/>
                <w:szCs w:val="16"/>
              </w:rPr>
              <w:br/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22A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за 1 полугодие 2025 года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0D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6C54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954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9891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A901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32EE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457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Амор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тиза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  <w:r w:rsidRPr="00C2312F">
              <w:rPr>
                <w:b/>
                <w:bCs/>
                <w:sz w:val="16"/>
                <w:szCs w:val="16"/>
              </w:rPr>
              <w:t>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A12" w14:textId="77777777" w:rsidR="00211ED2" w:rsidRPr="002F5834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ри</w:t>
            </w:r>
            <w:r w:rsidRPr="002F5834">
              <w:rPr>
                <w:b/>
                <w:bCs/>
                <w:sz w:val="16"/>
                <w:szCs w:val="16"/>
              </w:rPr>
              <w:softHyphen/>
            </w:r>
          </w:p>
          <w:p w14:paraId="2E239D9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быль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598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77ED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D82A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B4744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9F7DB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68BF0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347EF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B7C2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7E12E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прошл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66DD6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Факт текущего года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99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59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ED2" w:rsidRPr="002F5834" w14:paraId="123F6752" w14:textId="77777777" w:rsidTr="00D74AD2">
        <w:trPr>
          <w:trHeight w:val="13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34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EA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3C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E6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76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DAA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50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85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F0B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1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E5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51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39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3B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F12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675F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2F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B6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438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4D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DC3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63D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A8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042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30F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38B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6</w:t>
            </w:r>
          </w:p>
        </w:tc>
      </w:tr>
      <w:tr w:rsidR="00211ED2" w:rsidRPr="002F5834" w14:paraId="3A4C7A42" w14:textId="77777777" w:rsidTr="00D74AD2">
        <w:trPr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6E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C5129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Производство тепловой энергии, </w:t>
            </w:r>
            <w:r w:rsidRPr="00C2312F">
              <w:rPr>
                <w:b/>
                <w:bCs/>
                <w:sz w:val="16"/>
                <w:szCs w:val="16"/>
              </w:rPr>
              <w:br/>
              <w:t>г. Павлод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6F2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Реконструкция водоподготовительной установки ТЭЦ-3 (***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C78" w14:textId="77777777" w:rsidR="00211ED2" w:rsidRPr="00C2312F" w:rsidRDefault="00211ED2" w:rsidP="00D74AD2">
            <w:pPr>
              <w:jc w:val="center"/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72A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3 142 7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B7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1 579 48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515" w14:textId="77777777" w:rsidR="00211ED2" w:rsidRPr="00C2312F" w:rsidRDefault="00211ED2" w:rsidP="00D74AD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2312F">
              <w:rPr>
                <w:b/>
                <w:bCs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EDC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BA9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 104 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EC9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E4C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2 104 3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4F4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В связи с результатами обследования текущего состояния оборудования, реконструкция перенесена на более поздний срок без риска для надежности и ус</w:t>
            </w:r>
            <w:r w:rsidRPr="002F5834">
              <w:rPr>
                <w:color w:val="000000" w:themeColor="text1"/>
                <w:sz w:val="14"/>
                <w:szCs w:val="16"/>
              </w:rPr>
              <w:t>тойчивости работы стан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F91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2 104 3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FAA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25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D68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B8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F9D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>72,31</w:t>
            </w:r>
            <w:r w:rsidRPr="00C2312F">
              <w:rPr>
                <w:color w:val="auto"/>
                <w:sz w:val="16"/>
                <w:szCs w:val="16"/>
              </w:rPr>
              <w:br/>
              <w:t>(**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724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>68,43</w:t>
            </w:r>
            <w:r w:rsidRPr="00C2312F">
              <w:rPr>
                <w:color w:val="auto"/>
                <w:sz w:val="16"/>
                <w:szCs w:val="16"/>
              </w:rPr>
              <w:br/>
              <w:t>(**)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00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655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C81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 xml:space="preserve">49 </w:t>
            </w:r>
            <w:r w:rsidRPr="00C2312F">
              <w:rPr>
                <w:color w:val="auto"/>
                <w:sz w:val="14"/>
                <w:szCs w:val="16"/>
              </w:rPr>
              <w:t>(II степен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3FE" w14:textId="77777777" w:rsidR="00211ED2" w:rsidRPr="00C2312F" w:rsidRDefault="00211ED2" w:rsidP="00D74AD2">
            <w:pPr>
              <w:jc w:val="center"/>
              <w:rPr>
                <w:color w:val="auto"/>
                <w:sz w:val="16"/>
                <w:szCs w:val="16"/>
              </w:rPr>
            </w:pPr>
            <w:r w:rsidRPr="00C2312F">
              <w:rPr>
                <w:color w:val="auto"/>
                <w:sz w:val="16"/>
                <w:szCs w:val="16"/>
              </w:rPr>
              <w:t xml:space="preserve">2 </w:t>
            </w:r>
            <w:r w:rsidRPr="00C2312F">
              <w:rPr>
                <w:color w:val="auto"/>
                <w:sz w:val="14"/>
                <w:szCs w:val="16"/>
              </w:rPr>
              <w:t>(II степени)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D0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2A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</w:tr>
      <w:tr w:rsidR="00211ED2" w:rsidRPr="002F5834" w14:paraId="1EE4E6B7" w14:textId="77777777" w:rsidTr="00D74AD2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96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A860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6FA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азработка рабочего проекта по наращиванию дамб первого пускового комплекса 3-ей очереди </w:t>
            </w:r>
            <w:proofErr w:type="spellStart"/>
            <w:r w:rsidRPr="00C2312F">
              <w:rPr>
                <w:b/>
                <w:bCs/>
                <w:sz w:val="16"/>
                <w:szCs w:val="16"/>
              </w:rPr>
              <w:t>золоотвала</w:t>
            </w:r>
            <w:proofErr w:type="spellEnd"/>
            <w:r w:rsidRPr="00C2312F">
              <w:rPr>
                <w:b/>
                <w:bCs/>
                <w:sz w:val="16"/>
                <w:szCs w:val="16"/>
              </w:rPr>
              <w:t xml:space="preserve"> ТЭЦ-3 (***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CA3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E8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793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E74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8C6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99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2FC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A15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99 0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DFB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 xml:space="preserve">В связи с актуализацией сроков заполнения действующей емкости </w:t>
            </w:r>
            <w:proofErr w:type="spellStart"/>
            <w:r w:rsidRPr="00C2312F">
              <w:rPr>
                <w:color w:val="000000" w:themeColor="text1"/>
                <w:sz w:val="14"/>
                <w:szCs w:val="16"/>
              </w:rPr>
              <w:t>золоотвала</w:t>
            </w:r>
            <w:proofErr w:type="spellEnd"/>
            <w:r w:rsidRPr="00C2312F">
              <w:rPr>
                <w:color w:val="000000" w:themeColor="text1"/>
                <w:sz w:val="14"/>
                <w:szCs w:val="16"/>
              </w:rPr>
              <w:t>, реализация мероприятия перенесена на 2026 год без риска нарушения п</w:t>
            </w:r>
            <w:r w:rsidRPr="002F5834">
              <w:rPr>
                <w:color w:val="000000" w:themeColor="text1"/>
                <w:sz w:val="14"/>
                <w:szCs w:val="16"/>
              </w:rPr>
              <w:t>роизводственного процес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24D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99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F93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89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B98B3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DB537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BC93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2B7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E2FA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6B43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A60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5FB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2DA8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61CA0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5092D24A" w14:textId="77777777" w:rsidTr="00D74AD2">
        <w:trPr>
          <w:trHeight w:val="85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3FC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27BA7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F1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еконструкция кубов ВЗП </w:t>
            </w:r>
            <w:proofErr w:type="spellStart"/>
            <w:r w:rsidRPr="00C2312F">
              <w:rPr>
                <w:b/>
                <w:bCs/>
                <w:sz w:val="16"/>
                <w:szCs w:val="16"/>
              </w:rPr>
              <w:t>котлоагрегатов</w:t>
            </w:r>
            <w:proofErr w:type="spellEnd"/>
            <w:r w:rsidRPr="00C2312F">
              <w:rPr>
                <w:b/>
                <w:bCs/>
                <w:sz w:val="16"/>
                <w:szCs w:val="16"/>
              </w:rPr>
              <w:t xml:space="preserve"> БКЗ-420-140 ст. №1-6 ТЭЦ</w:t>
            </w:r>
            <w:r w:rsidRPr="002F5834">
              <w:rPr>
                <w:b/>
                <w:bCs/>
                <w:sz w:val="16"/>
                <w:szCs w:val="16"/>
              </w:rPr>
              <w:t xml:space="preserve">-3, БКЗ-160-100 ст. №1-5 ТЭЦ-2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4F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3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351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29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4E5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C10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58 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113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74 0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B21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284 89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A09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E6F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558 9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922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AE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0D9AF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BD94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64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BC31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4CB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C2B2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C0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B65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81B5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0EBCC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26D653D7" w14:textId="77777777" w:rsidTr="00D74AD2">
        <w:trPr>
          <w:trHeight w:val="40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14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CD5F3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E39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4"/>
                <w:szCs w:val="16"/>
              </w:rPr>
              <w:t xml:space="preserve">Мероприятия по программе "Тариф в обмен на инвестиции"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640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8C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91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2CD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6770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76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05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BD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6AF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8E8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A8D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DF7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E6628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1ECD1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11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310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E4E4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F4FE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8E8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4CF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37BA9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BE0A7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02C8EBE5" w14:textId="77777777" w:rsidTr="00D74AD2">
        <w:trPr>
          <w:trHeight w:val="5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B89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1E4BC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27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еконструкция кубов ВЗП </w:t>
            </w:r>
            <w:proofErr w:type="spellStart"/>
            <w:r w:rsidRPr="00C2312F">
              <w:rPr>
                <w:b/>
                <w:bCs/>
                <w:sz w:val="16"/>
                <w:szCs w:val="16"/>
              </w:rPr>
              <w:t>котлоагрегатов</w:t>
            </w:r>
            <w:proofErr w:type="spellEnd"/>
            <w:r w:rsidRPr="00C2312F">
              <w:rPr>
                <w:b/>
                <w:bCs/>
                <w:sz w:val="16"/>
                <w:szCs w:val="16"/>
              </w:rPr>
              <w:t xml:space="preserve"> БКЗ-420-140 ст. №2, №4, №6 ТЭЦ-3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40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337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CCB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C4E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DE4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0B4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1 508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9F1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21 6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75D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986 3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70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5408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1 508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2A1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50C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1EDCA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C55D2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172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E92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709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1365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88E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8A3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3B203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2444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2F5834" w14:paraId="7B4F4E9F" w14:textId="77777777" w:rsidTr="00D74AD2">
        <w:trPr>
          <w:trHeight w:val="65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39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F88ED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A3F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 xml:space="preserve">Реконструкция кубов ВЗП </w:t>
            </w:r>
            <w:proofErr w:type="spellStart"/>
            <w:r w:rsidRPr="00C2312F">
              <w:rPr>
                <w:b/>
                <w:bCs/>
                <w:sz w:val="16"/>
                <w:szCs w:val="16"/>
              </w:rPr>
              <w:t>котлоагрегатов</w:t>
            </w:r>
            <w:proofErr w:type="spellEnd"/>
            <w:r w:rsidRPr="00C2312F">
              <w:rPr>
                <w:b/>
                <w:bCs/>
                <w:sz w:val="16"/>
                <w:szCs w:val="16"/>
              </w:rPr>
              <w:t xml:space="preserve"> БКЗ-160-100 ст. №1, №2, №3 ТЭЦ-2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E08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F85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978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DB9" w14:textId="77777777" w:rsidR="00211ED2" w:rsidRPr="00C2312F" w:rsidRDefault="00211ED2" w:rsidP="00D74AD2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93C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346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898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B0D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245 2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B8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652 7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970" w14:textId="77777777" w:rsidR="00211ED2" w:rsidRPr="00C2312F" w:rsidRDefault="00211ED2" w:rsidP="00D74AD2">
            <w:pPr>
              <w:rPr>
                <w:color w:val="000000" w:themeColor="text1"/>
                <w:sz w:val="14"/>
                <w:szCs w:val="16"/>
              </w:rPr>
            </w:pPr>
            <w:r w:rsidRPr="00C2312F">
              <w:rPr>
                <w:color w:val="000000" w:themeColor="text1"/>
                <w:sz w:val="14"/>
                <w:szCs w:val="16"/>
              </w:rPr>
              <w:t>Договора заключены. Выполнение работ запланировано на 2-4 кварт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0BA6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898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09A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0DB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1464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70A3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70D7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BCED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9B40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C736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7BF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A58B" w14:textId="77777777" w:rsidR="00211ED2" w:rsidRPr="00C2312F" w:rsidRDefault="00211ED2" w:rsidP="00D74AD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DB751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E59FF" w14:textId="77777777" w:rsidR="00211ED2" w:rsidRPr="00C2312F" w:rsidRDefault="00211ED2" w:rsidP="00D74AD2">
            <w:pPr>
              <w:rPr>
                <w:sz w:val="16"/>
                <w:szCs w:val="16"/>
              </w:rPr>
            </w:pPr>
          </w:p>
        </w:tc>
      </w:tr>
      <w:tr w:rsidR="00211ED2" w:rsidRPr="001A7F79" w14:paraId="6EE36B12" w14:textId="77777777" w:rsidTr="00D74AD2">
        <w:trPr>
          <w:trHeight w:val="37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270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82315" w14:textId="77777777" w:rsidR="00211ED2" w:rsidRPr="00C2312F" w:rsidRDefault="00211ED2" w:rsidP="00D74AD2">
            <w:pPr>
              <w:rPr>
                <w:b/>
                <w:bCs/>
                <w:sz w:val="16"/>
                <w:szCs w:val="16"/>
              </w:rPr>
            </w:pPr>
            <w:r w:rsidRPr="00C231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903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Всего по АО "ПАВЛОДАРЭНЕРГО"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FA6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18B1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96C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3C7" w14:textId="77777777" w:rsidR="00211ED2" w:rsidRPr="002F5834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DF7" w14:textId="77777777" w:rsidR="00211ED2" w:rsidRPr="00C2312F" w:rsidRDefault="00211ED2" w:rsidP="00D74A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12B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5 168 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2F4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1 040 9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66E" w14:textId="77777777" w:rsidR="00211ED2" w:rsidRPr="00C2312F" w:rsidRDefault="00211ED2" w:rsidP="00D74A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312F">
              <w:rPr>
                <w:b/>
                <w:bCs/>
                <w:color w:val="000000" w:themeColor="text1"/>
                <w:sz w:val="16"/>
                <w:szCs w:val="16"/>
              </w:rPr>
              <w:t>-4 127 29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837" w14:textId="77777777" w:rsidR="00211ED2" w:rsidRPr="00C2312F" w:rsidRDefault="00211ED2" w:rsidP="00D74AD2">
            <w:pPr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F25F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5 168 2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890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30B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199" w14:textId="77777777" w:rsidR="00211ED2" w:rsidRPr="00C2312F" w:rsidRDefault="00211ED2" w:rsidP="00D74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2312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1B1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153E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901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F06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CA0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662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72D" w14:textId="77777777" w:rsidR="00211ED2" w:rsidRPr="00C2312F" w:rsidRDefault="00211ED2" w:rsidP="00D74AD2">
            <w:pPr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BC7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E23" w14:textId="77777777" w:rsidR="00211ED2" w:rsidRPr="00C2312F" w:rsidRDefault="00211ED2" w:rsidP="00D74AD2">
            <w:pPr>
              <w:jc w:val="center"/>
              <w:rPr>
                <w:sz w:val="16"/>
                <w:szCs w:val="16"/>
              </w:rPr>
            </w:pPr>
            <w:r w:rsidRPr="00C2312F">
              <w:rPr>
                <w:sz w:val="16"/>
                <w:szCs w:val="16"/>
              </w:rPr>
              <w:t> </w:t>
            </w:r>
          </w:p>
        </w:tc>
      </w:tr>
    </w:tbl>
    <w:p w14:paraId="258F80E2" w14:textId="77777777" w:rsidR="00211ED2" w:rsidRPr="002F5834" w:rsidRDefault="00211ED2" w:rsidP="00211ED2">
      <w:pPr>
        <w:ind w:left="400"/>
        <w:rPr>
          <w:rStyle w:val="s0"/>
          <w:b/>
          <w:sz w:val="10"/>
          <w:szCs w:val="24"/>
        </w:rPr>
      </w:pPr>
    </w:p>
    <w:p w14:paraId="0D5034F2" w14:textId="77777777" w:rsidR="00211ED2" w:rsidRPr="004B0FEB" w:rsidRDefault="00211ED2" w:rsidP="00211ED2">
      <w:pPr>
        <w:ind w:left="400"/>
        <w:rPr>
          <w:rStyle w:val="s0"/>
          <w:b/>
          <w:sz w:val="24"/>
          <w:szCs w:val="24"/>
        </w:rPr>
        <w:sectPr w:rsidR="00211ED2" w:rsidRPr="004B0FEB" w:rsidSect="00211ED2">
          <w:pgSz w:w="16838" w:h="11906" w:orient="landscape"/>
          <w:pgMar w:top="0" w:right="284" w:bottom="142" w:left="284" w:header="709" w:footer="709" w:gutter="0"/>
          <w:cols w:space="708"/>
          <w:docGrid w:linePitch="360"/>
        </w:sectPr>
      </w:pPr>
    </w:p>
    <w:p w14:paraId="7DB54AFC" w14:textId="77777777" w:rsidR="00ED65DE" w:rsidRPr="005F11D0" w:rsidRDefault="00ED65DE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14:paraId="2F0A8F1F" w14:textId="77777777"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14:paraId="43216F8E" w14:textId="2DCB8DF3" w:rsidR="00EF4585" w:rsidRPr="00D94817" w:rsidRDefault="00315777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="001E7A16"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F41DB8">
        <w:rPr>
          <w:rStyle w:val="s0"/>
          <w:sz w:val="24"/>
          <w:szCs w:val="24"/>
        </w:rPr>
        <w:t>5</w:t>
      </w:r>
      <w:r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14:paraId="74C16583" w14:textId="24162EA6" w:rsidR="00ED65DE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</w:p>
    <w:tbl>
      <w:tblPr>
        <w:tblW w:w="7520" w:type="dxa"/>
        <w:tblInd w:w="1581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BC23E8" w:rsidRPr="00BC23E8" w14:paraId="42713140" w14:textId="77777777" w:rsidTr="00BC23E8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502" w14:textId="77777777" w:rsidR="00BC23E8" w:rsidRPr="00BC23E8" w:rsidRDefault="00BC23E8" w:rsidP="00BC23E8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F4B" w14:textId="77777777" w:rsidR="00BC23E8" w:rsidRPr="00BC23E8" w:rsidRDefault="00BC23E8" w:rsidP="00BC23E8">
            <w:pPr>
              <w:jc w:val="center"/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тыс. тенге</w:t>
            </w:r>
          </w:p>
        </w:tc>
      </w:tr>
      <w:tr w:rsidR="00E00DAA" w:rsidRPr="00BC23E8" w14:paraId="73706F85" w14:textId="77777777" w:rsidTr="00D5682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626" w14:textId="77777777" w:rsidR="00E00DAA" w:rsidRPr="00BC23E8" w:rsidRDefault="00E00DAA" w:rsidP="00E00DAA">
            <w:pPr>
              <w:rPr>
                <w:b/>
                <w:bCs/>
                <w:sz w:val="22"/>
                <w:szCs w:val="22"/>
              </w:rPr>
            </w:pPr>
            <w:bookmarkStart w:id="2" w:name="_GoBack" w:colFirst="1" w:colLast="1"/>
            <w:r w:rsidRPr="00BC23E8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BC23E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C23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7BD" w14:textId="5B157B7D" w:rsidR="00E00DAA" w:rsidRPr="00BC23E8" w:rsidRDefault="00E00DAA" w:rsidP="00E00D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751 567</w:t>
            </w:r>
          </w:p>
        </w:tc>
      </w:tr>
      <w:tr w:rsidR="00E00DAA" w:rsidRPr="00BC23E8" w14:paraId="105D5FF6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8F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еализации э/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383" w14:textId="4AB8F8A7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23 072</w:t>
            </w:r>
          </w:p>
        </w:tc>
      </w:tr>
      <w:tr w:rsidR="00E00DAA" w:rsidRPr="00BC23E8" w14:paraId="78B9C10E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BE6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4D8" w14:textId="5C01E78A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8 286</w:t>
            </w:r>
          </w:p>
        </w:tc>
      </w:tr>
      <w:tr w:rsidR="00E00DAA" w:rsidRPr="00BC23E8" w14:paraId="00AD89A8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967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CE0" w14:textId="71EBC42A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8 268</w:t>
            </w:r>
          </w:p>
        </w:tc>
      </w:tr>
      <w:tr w:rsidR="00E00DAA" w:rsidRPr="00BC23E8" w14:paraId="59147E79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210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3D9" w14:textId="0AE5D146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941</w:t>
            </w:r>
          </w:p>
        </w:tc>
      </w:tr>
      <w:tr w:rsidR="00E00DAA" w:rsidRPr="00BC23E8" w14:paraId="053656A0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A14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6E2" w14:textId="0A5DB745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0DAA" w:rsidRPr="00BC23E8" w14:paraId="59DAD8FC" w14:textId="77777777" w:rsidTr="00D5682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FD49" w14:textId="77777777" w:rsidR="00E00DAA" w:rsidRPr="00BC23E8" w:rsidRDefault="00E00DAA" w:rsidP="00E00DAA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BC23E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C23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619" w14:textId="3BBA2B03" w:rsidR="00E00DAA" w:rsidRPr="00BC23E8" w:rsidRDefault="00E00DAA" w:rsidP="00E00D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 339 011</w:t>
            </w:r>
          </w:p>
        </w:tc>
      </w:tr>
      <w:tr w:rsidR="00E00DAA" w:rsidRPr="00BC23E8" w14:paraId="1AEDD87F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576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882" w14:textId="5396E260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 924 510</w:t>
            </w:r>
          </w:p>
        </w:tc>
      </w:tr>
      <w:tr w:rsidR="00E00DAA" w:rsidRPr="00BC23E8" w14:paraId="695BB890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EBD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о </w:t>
            </w:r>
            <w:proofErr w:type="spellStart"/>
            <w:r w:rsidRPr="00BC23E8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70E5" w14:textId="2351FBA3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414 501</w:t>
            </w:r>
          </w:p>
        </w:tc>
      </w:tr>
      <w:tr w:rsidR="00E00DAA" w:rsidRPr="00BC23E8" w14:paraId="228EA590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F11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873" w14:textId="044725FD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0DAA" w:rsidRPr="00BC23E8" w14:paraId="1CECF52F" w14:textId="77777777" w:rsidTr="00D56826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A5C" w14:textId="6E199210" w:rsidR="00E00DAA" w:rsidRPr="00BC23E8" w:rsidRDefault="00E00DAA" w:rsidP="00E00DAA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Расходы периода (адм.</w:t>
            </w:r>
            <w:r>
              <w:rPr>
                <w:b/>
                <w:bCs/>
                <w:sz w:val="22"/>
                <w:szCs w:val="22"/>
              </w:rPr>
              <w:t xml:space="preserve"> расходы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C57" w14:textId="7E80AC0B" w:rsidR="00E00DAA" w:rsidRPr="00BC23E8" w:rsidRDefault="00E00DAA" w:rsidP="00E00D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 121 990</w:t>
            </w:r>
          </w:p>
        </w:tc>
      </w:tr>
      <w:tr w:rsidR="00E00DAA" w:rsidRPr="00BC23E8" w14:paraId="2D7E5D0D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BCE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C5C" w14:textId="443B772F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00DAA" w:rsidRPr="00BC23E8" w14:paraId="3EA3C538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737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B5E" w14:textId="29B2EFD3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 732 263</w:t>
            </w:r>
          </w:p>
        </w:tc>
      </w:tr>
      <w:tr w:rsidR="00E00DAA" w:rsidRPr="00BC23E8" w14:paraId="49BACA81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54C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7D2" w14:textId="3C139D70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 394</w:t>
            </w:r>
          </w:p>
        </w:tc>
      </w:tr>
      <w:tr w:rsidR="00E00DAA" w:rsidRPr="00BC23E8" w14:paraId="61D90E25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130" w14:textId="77777777" w:rsidR="00E00DAA" w:rsidRPr="00BC23E8" w:rsidRDefault="00E00DAA" w:rsidP="00E00DAA">
            <w:pPr>
              <w:rPr>
                <w:sz w:val="22"/>
                <w:szCs w:val="22"/>
              </w:rPr>
            </w:pPr>
            <w:r w:rsidRPr="00BC23E8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E9C" w14:textId="24EF83D4" w:rsidR="00E00DAA" w:rsidRPr="00BC23E8" w:rsidRDefault="00E00DAA" w:rsidP="00E00D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 423</w:t>
            </w:r>
          </w:p>
        </w:tc>
      </w:tr>
      <w:tr w:rsidR="00E00DAA" w:rsidRPr="00BC23E8" w14:paraId="300A9B10" w14:textId="77777777" w:rsidTr="00D56826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BB9" w14:textId="77777777" w:rsidR="00E00DAA" w:rsidRPr="00BC23E8" w:rsidRDefault="00E00DAA" w:rsidP="00E00DAA">
            <w:pPr>
              <w:rPr>
                <w:b/>
                <w:bCs/>
                <w:sz w:val="22"/>
                <w:szCs w:val="22"/>
              </w:rPr>
            </w:pPr>
            <w:r w:rsidRPr="00BC23E8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2D5" w14:textId="275D299C" w:rsidR="00E00DAA" w:rsidRPr="00BC23E8" w:rsidRDefault="00E00DAA" w:rsidP="00E00D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85 514</w:t>
            </w:r>
          </w:p>
        </w:tc>
      </w:tr>
      <w:bookmarkEnd w:id="2"/>
    </w:tbl>
    <w:p w14:paraId="0B1C0693" w14:textId="7FC4CBCD" w:rsidR="001F2C9C" w:rsidRDefault="001F2C9C" w:rsidP="00243177">
      <w:pPr>
        <w:jc w:val="both"/>
        <w:rPr>
          <w:sz w:val="24"/>
          <w:szCs w:val="24"/>
        </w:rPr>
      </w:pPr>
    </w:p>
    <w:p w14:paraId="3BCB85EA" w14:textId="77777777" w:rsidR="00612350" w:rsidRDefault="00612350" w:rsidP="00243177">
      <w:pPr>
        <w:jc w:val="both"/>
        <w:rPr>
          <w:sz w:val="24"/>
          <w:szCs w:val="24"/>
        </w:rPr>
      </w:pPr>
    </w:p>
    <w:p w14:paraId="645F3341" w14:textId="77777777" w:rsidR="00BC23E8" w:rsidRDefault="00BC23E8" w:rsidP="00243177">
      <w:pPr>
        <w:jc w:val="both"/>
        <w:rPr>
          <w:sz w:val="24"/>
          <w:szCs w:val="24"/>
        </w:rPr>
      </w:pPr>
    </w:p>
    <w:p w14:paraId="333E2127" w14:textId="77777777" w:rsidR="002A47DF" w:rsidRPr="00ED65DE" w:rsidRDefault="001E7771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14:paraId="718A9527" w14:textId="77777777" w:rsidR="002A47DF" w:rsidRDefault="002A47DF" w:rsidP="00243177">
      <w:pPr>
        <w:jc w:val="both"/>
        <w:rPr>
          <w:sz w:val="24"/>
          <w:szCs w:val="24"/>
        </w:rPr>
      </w:pPr>
    </w:p>
    <w:p w14:paraId="6C88FE03" w14:textId="3995499B" w:rsidR="0026369B" w:rsidRDefault="001232FA" w:rsidP="00D94817">
      <w:pPr>
        <w:ind w:firstLine="709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F41DB8">
        <w:rPr>
          <w:rStyle w:val="s0"/>
          <w:sz w:val="24"/>
          <w:szCs w:val="24"/>
        </w:rPr>
        <w:t>5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14:paraId="5E85BB3D" w14:textId="77777777"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984"/>
        <w:gridCol w:w="1985"/>
        <w:gridCol w:w="1134"/>
        <w:gridCol w:w="850"/>
      </w:tblGrid>
      <w:tr w:rsidR="000002E8" w:rsidRPr="000002E8" w14:paraId="5DE7D77E" w14:textId="77777777" w:rsidTr="00081861">
        <w:trPr>
          <w:trHeight w:val="813"/>
        </w:trPr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14:paraId="4B6D00A1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FBE08CA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0002E8">
              <w:rPr>
                <w:b/>
                <w:bCs/>
                <w:color w:val="auto"/>
              </w:rPr>
              <w:t>Ед.изм</w:t>
            </w:r>
            <w:proofErr w:type="spellEnd"/>
            <w:r w:rsidRPr="000002E8">
              <w:rPr>
                <w:b/>
                <w:bCs/>
                <w:color w:val="auto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864013B" w14:textId="4A06A5AD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Предусмотрено в утв</w:t>
            </w:r>
            <w:r w:rsidR="00D74AD2">
              <w:rPr>
                <w:b/>
                <w:bCs/>
                <w:color w:val="auto"/>
              </w:rPr>
              <w:t>ержденной тарифной смете на 202</w:t>
            </w:r>
            <w:r w:rsidR="00D74AD2" w:rsidRPr="00D74AD2">
              <w:rPr>
                <w:b/>
                <w:bCs/>
                <w:color w:val="auto"/>
              </w:rPr>
              <w:t>5</w:t>
            </w:r>
            <w:r w:rsidRPr="000002E8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F8FF1BA" w14:textId="26E42DF8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Фактически сложившиеся показатели та</w:t>
            </w:r>
            <w:r w:rsidR="00D74AD2">
              <w:rPr>
                <w:b/>
                <w:bCs/>
                <w:color w:val="auto"/>
              </w:rPr>
              <w:t>рифной сметы за 1 полугодие 202</w:t>
            </w:r>
            <w:r w:rsidR="00D74AD2" w:rsidRPr="00D74AD2">
              <w:rPr>
                <w:b/>
                <w:bCs/>
                <w:color w:val="auto"/>
              </w:rPr>
              <w:t>5</w:t>
            </w:r>
            <w:r w:rsidRPr="000002E8">
              <w:rPr>
                <w:b/>
                <w:bCs/>
                <w:color w:val="auto"/>
              </w:rPr>
              <w:t xml:space="preserve"> год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039365F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отклонение</w:t>
            </w:r>
          </w:p>
        </w:tc>
      </w:tr>
      <w:tr w:rsidR="000002E8" w:rsidRPr="000002E8" w14:paraId="2C9DDBEE" w14:textId="77777777" w:rsidTr="00612350">
        <w:trPr>
          <w:trHeight w:val="645"/>
        </w:trPr>
        <w:tc>
          <w:tcPr>
            <w:tcW w:w="2943" w:type="dxa"/>
            <w:vMerge/>
            <w:vAlign w:val="center"/>
            <w:hideMark/>
          </w:tcPr>
          <w:p w14:paraId="2242D5B7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90D9841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9970075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0F9524F" w14:textId="77777777" w:rsidR="000002E8" w:rsidRPr="000002E8" w:rsidRDefault="000002E8" w:rsidP="000002E8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77752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09375D" w14:textId="77777777" w:rsidR="000002E8" w:rsidRPr="000002E8" w:rsidRDefault="000002E8" w:rsidP="000002E8">
            <w:pPr>
              <w:jc w:val="center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%</w:t>
            </w:r>
          </w:p>
        </w:tc>
      </w:tr>
      <w:tr w:rsidR="00D74AD2" w:rsidRPr="000002E8" w14:paraId="48C621CC" w14:textId="77777777" w:rsidTr="00612350">
        <w:trPr>
          <w:trHeight w:val="510"/>
        </w:trPr>
        <w:tc>
          <w:tcPr>
            <w:tcW w:w="2943" w:type="dxa"/>
            <w:shd w:val="clear" w:color="auto" w:fill="auto"/>
            <w:vAlign w:val="center"/>
            <w:hideMark/>
          </w:tcPr>
          <w:p w14:paraId="3F0AF7BA" w14:textId="77777777" w:rsidR="00D74AD2" w:rsidRPr="000002E8" w:rsidRDefault="00D74AD2" w:rsidP="00D74AD2">
            <w:pPr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АО "ПАВЛОДАРЭНЕРГО", в том числе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CE723D" w14:textId="77777777" w:rsidR="00D74AD2" w:rsidRPr="000002E8" w:rsidRDefault="00D74AD2" w:rsidP="00D74AD2">
            <w:pPr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015591" w14:textId="77777777" w:rsidR="00D74AD2" w:rsidRPr="000002E8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0002E8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3C797C" w14:textId="52D01231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1 564,9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D73C5" w14:textId="051DE994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-1 554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F31CB" w14:textId="120268B8" w:rsidR="00D74AD2" w:rsidRPr="00E671CE" w:rsidRDefault="00D74AD2" w:rsidP="00D74AD2">
            <w:pPr>
              <w:jc w:val="right"/>
              <w:rPr>
                <w:b/>
                <w:bCs/>
                <w:color w:val="auto"/>
              </w:rPr>
            </w:pPr>
            <w:r w:rsidRPr="00E671CE">
              <w:rPr>
                <w:b/>
                <w:bCs/>
              </w:rPr>
              <w:t>-50%</w:t>
            </w:r>
          </w:p>
        </w:tc>
      </w:tr>
      <w:tr w:rsidR="00D74AD2" w:rsidRPr="000002E8" w14:paraId="4F119C59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740B5C0F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 xml:space="preserve">Пар 16 </w:t>
            </w:r>
            <w:proofErr w:type="spellStart"/>
            <w:r w:rsidRPr="000002E8">
              <w:rPr>
                <w:color w:val="auto"/>
              </w:rPr>
              <w:t>а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79A31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43359F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898,4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6CFD4A" w14:textId="77BE5AF5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404,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DC245" w14:textId="0C2A221A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494,3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2A85D" w14:textId="6BE505B1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55%</w:t>
            </w:r>
          </w:p>
        </w:tc>
      </w:tr>
      <w:tr w:rsidR="00D74AD2" w:rsidRPr="000002E8" w14:paraId="375EDD98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71A7F4BF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 xml:space="preserve">Пар 40 </w:t>
            </w:r>
            <w:proofErr w:type="spellStart"/>
            <w:r w:rsidRPr="000002E8">
              <w:rPr>
                <w:color w:val="auto"/>
              </w:rPr>
              <w:t>а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652B3D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3893B5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205,6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876AB5" w14:textId="583E9718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88,5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58796" w14:textId="0CC62929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117,0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FF3345" w14:textId="2B2051AE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57%</w:t>
            </w:r>
          </w:p>
        </w:tc>
      </w:tr>
      <w:tr w:rsidR="00D74AD2" w:rsidRPr="000002E8" w14:paraId="2D6C2012" w14:textId="77777777" w:rsidTr="00612350">
        <w:trPr>
          <w:trHeight w:val="255"/>
        </w:trPr>
        <w:tc>
          <w:tcPr>
            <w:tcW w:w="2943" w:type="dxa"/>
            <w:shd w:val="clear" w:color="auto" w:fill="auto"/>
            <w:vAlign w:val="center"/>
            <w:hideMark/>
          </w:tcPr>
          <w:p w14:paraId="4D67F00D" w14:textId="77777777" w:rsidR="00D74AD2" w:rsidRPr="000002E8" w:rsidRDefault="00D74AD2" w:rsidP="00D74AD2">
            <w:pPr>
              <w:rPr>
                <w:color w:val="auto"/>
              </w:rPr>
            </w:pPr>
            <w:r w:rsidRPr="000002E8">
              <w:rPr>
                <w:color w:val="auto"/>
              </w:rPr>
              <w:t>Горячая в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7108C7" w14:textId="77777777" w:rsidR="00D74AD2" w:rsidRPr="000002E8" w:rsidRDefault="00D74AD2" w:rsidP="00D74AD2">
            <w:pPr>
              <w:jc w:val="center"/>
              <w:rPr>
                <w:color w:val="auto"/>
              </w:rPr>
            </w:pPr>
            <w:r w:rsidRPr="000002E8">
              <w:rPr>
                <w:color w:val="auto"/>
              </w:rPr>
              <w:t xml:space="preserve"> -//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6A7CE8" w14:textId="77777777" w:rsidR="00D74AD2" w:rsidRPr="000002E8" w:rsidRDefault="00D74AD2" w:rsidP="00D74AD2">
            <w:pPr>
              <w:jc w:val="right"/>
              <w:rPr>
                <w:color w:val="auto"/>
              </w:rPr>
            </w:pPr>
            <w:r w:rsidRPr="000002E8">
              <w:rPr>
                <w:color w:val="auto"/>
              </w:rPr>
              <w:t>2 014,8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6961E" w14:textId="659C0142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1 072,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9BB76" w14:textId="05C7D4D3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942,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999168" w14:textId="4DBAEAE6" w:rsidR="00D74AD2" w:rsidRPr="00E671CE" w:rsidRDefault="00D74AD2" w:rsidP="00D74AD2">
            <w:pPr>
              <w:jc w:val="right"/>
              <w:rPr>
                <w:color w:val="auto"/>
              </w:rPr>
            </w:pPr>
            <w:r w:rsidRPr="00E671CE">
              <w:t>-47%</w:t>
            </w:r>
          </w:p>
        </w:tc>
      </w:tr>
    </w:tbl>
    <w:p w14:paraId="28170B7D" w14:textId="77777777" w:rsidR="00ED65DE" w:rsidRDefault="00ED65DE" w:rsidP="000C6B43">
      <w:pPr>
        <w:ind w:left="709"/>
        <w:jc w:val="both"/>
        <w:rPr>
          <w:sz w:val="24"/>
          <w:szCs w:val="24"/>
        </w:rPr>
      </w:pPr>
    </w:p>
    <w:p w14:paraId="17206FB0" w14:textId="77777777" w:rsidR="000C6B43" w:rsidRDefault="000C6B43" w:rsidP="000C6B43">
      <w:pPr>
        <w:ind w:left="709"/>
        <w:jc w:val="both"/>
        <w:rPr>
          <w:sz w:val="24"/>
          <w:szCs w:val="24"/>
        </w:rPr>
      </w:pPr>
    </w:p>
    <w:p w14:paraId="52696C08" w14:textId="77777777"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14:paraId="3162587B" w14:textId="77777777" w:rsidR="00ED65DE" w:rsidRDefault="00ED65DE" w:rsidP="00237671">
      <w:pPr>
        <w:ind w:firstLine="709"/>
        <w:jc w:val="both"/>
        <w:rPr>
          <w:sz w:val="24"/>
          <w:szCs w:val="24"/>
        </w:rPr>
      </w:pPr>
    </w:p>
    <w:p w14:paraId="24E93DE7" w14:textId="380D03C9"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F41DB8">
        <w:rPr>
          <w:color w:val="auto"/>
          <w:sz w:val="24"/>
          <w:szCs w:val="24"/>
        </w:rPr>
        <w:t>5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14:paraId="22F88AE1" w14:textId="77777777"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0C6B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F4A9EA" w14:textId="77777777"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14:paraId="4C27371F" w14:textId="77777777"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14:paraId="177A742F" w14:textId="77777777" w:rsidR="00C0207E" w:rsidRPr="001A2DC6" w:rsidRDefault="00C0207E" w:rsidP="00C0207E">
      <w:pPr>
        <w:ind w:left="568"/>
        <w:jc w:val="center"/>
        <w:rPr>
          <w:b/>
          <w:color w:val="auto"/>
          <w:sz w:val="24"/>
          <w:szCs w:val="24"/>
        </w:rPr>
      </w:pPr>
      <w:r w:rsidRPr="00DA7EAD">
        <w:rPr>
          <w:b/>
          <w:color w:val="auto"/>
          <w:sz w:val="24"/>
          <w:szCs w:val="24"/>
        </w:rPr>
        <w:t>Отчет об исполнении тарифной сметы на услуги по производству тепловой энергии АО "ПАВЛОДАРЭНЕРГО"</w:t>
      </w:r>
    </w:p>
    <w:p w14:paraId="4FC7F355" w14:textId="77777777" w:rsidR="00490B3E" w:rsidRDefault="00490B3E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620"/>
        <w:gridCol w:w="3637"/>
        <w:gridCol w:w="1010"/>
        <w:gridCol w:w="1333"/>
        <w:gridCol w:w="868"/>
        <w:gridCol w:w="928"/>
        <w:gridCol w:w="929"/>
        <w:gridCol w:w="1208"/>
        <w:gridCol w:w="938"/>
        <w:gridCol w:w="983"/>
        <w:gridCol w:w="966"/>
        <w:gridCol w:w="710"/>
        <w:gridCol w:w="691"/>
        <w:gridCol w:w="670"/>
        <w:gridCol w:w="670"/>
      </w:tblGrid>
      <w:tr w:rsidR="00E671CE" w:rsidRPr="00E671CE" w14:paraId="6A8DE4F4" w14:textId="77777777" w:rsidTr="0008186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0E6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E8E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D81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F04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5 год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C49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292" w14:textId="1AAFC7D0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Фактически сложившиеся по</w:t>
            </w:r>
            <w:r w:rsidR="00FD03BD">
              <w:rPr>
                <w:b/>
                <w:bCs/>
                <w:color w:val="auto"/>
                <w:sz w:val="16"/>
                <w:szCs w:val="16"/>
              </w:rPr>
              <w:t>казатели тарифной сметы за 1 полугодие</w:t>
            </w: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2025 г. 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403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024" w14:textId="77777777" w:rsid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Выпол</w:t>
            </w:r>
            <w:proofErr w:type="spellEnd"/>
          </w:p>
          <w:p w14:paraId="4CFF2349" w14:textId="474FFC59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нение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>, %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C72" w14:textId="77777777" w:rsidR="00E671CE" w:rsidRPr="00E671CE" w:rsidRDefault="00E671CE" w:rsidP="00E671CE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E671CE" w:rsidRPr="00E671CE" w14:paraId="2E69BD37" w14:textId="77777777" w:rsidTr="00081861">
        <w:trPr>
          <w:trHeight w:val="5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4213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026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534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95BD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FD4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C63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9AB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AECE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E13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58E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C96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B5C" w14:textId="77777777" w:rsidR="00E671CE" w:rsidRPr="00E671CE" w:rsidRDefault="00E671CE" w:rsidP="00E671CE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9FB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FEA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5E8" w14:textId="77777777" w:rsidR="00E671CE" w:rsidRPr="00E671CE" w:rsidRDefault="00E671CE" w:rsidP="00E671CE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081861" w:rsidRPr="00E671CE" w14:paraId="4CFD65C4" w14:textId="77777777" w:rsidTr="0008186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8CA8D8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363359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5C9EB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42CED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 585 7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5021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111 8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2D0D5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529 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664B54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944 6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64A53D" w14:textId="1855336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 903 3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23F930" w14:textId="4B9BE9D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263 52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1B9315" w14:textId="0AD5D7A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 605 4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E67502" w14:textId="03B514F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 034 3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3822D" w14:textId="4CB2CA1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45D7E1" w14:textId="5ACA568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77C347" w14:textId="3252FE9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1%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8B7467" w14:textId="29BEE0C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1%</w:t>
            </w:r>
          </w:p>
        </w:tc>
      </w:tr>
      <w:tr w:rsidR="00081861" w:rsidRPr="00E671CE" w14:paraId="0C484AD4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35DB9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35B2A1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12999D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9BEEA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958 4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207075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75 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87443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424 4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51F59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958 21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474706" w14:textId="7BB4F78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 711 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7C6842" w14:textId="5E3DE0A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59 1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B84C7F" w14:textId="785083F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 134 3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5B7789" w14:textId="21FA4B7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218 2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058813" w14:textId="78ACABA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241C7" w14:textId="4FC6CF5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25951" w14:textId="047C08A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89532B" w14:textId="4886CC2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</w:tr>
      <w:tr w:rsidR="00081861" w:rsidRPr="00E671CE" w14:paraId="263BE4AB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6B4EF4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C0C4DD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4D28C1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213F1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81 8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7F34E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8 3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1DFF1A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2 3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D0593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61 12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FB8BD7" w14:textId="49442DF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15 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30906C" w14:textId="2E6FA81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0 8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21467E" w14:textId="14577DB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53 1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A1FA7" w14:textId="67666EE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41 6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BCEEE8" w14:textId="475DF19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261EAF" w14:textId="06EBA86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7408B2" w14:textId="060C571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7E8EE0" w14:textId="6FABA9C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</w:tr>
      <w:tr w:rsidR="00081861" w:rsidRPr="00E671CE" w14:paraId="2F62CEDD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DEC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3B8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E671CE">
              <w:rPr>
                <w:color w:val="auto"/>
                <w:sz w:val="16"/>
                <w:szCs w:val="16"/>
              </w:rPr>
              <w:t>хим.реагенты</w:t>
            </w:r>
            <w:proofErr w:type="spellEnd"/>
            <w:r w:rsidRPr="00E671CE">
              <w:rPr>
                <w:color w:val="auto"/>
                <w:sz w:val="16"/>
                <w:szCs w:val="16"/>
              </w:rPr>
              <w:t xml:space="preserve"> и ре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C6C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60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3 3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59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BC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9 2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43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3 31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F1D" w14:textId="56EDC34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01 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345" w14:textId="50188E8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6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19" w14:textId="72F2DC1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 0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F5D" w14:textId="132AD9C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5 3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2B2A" w14:textId="035908F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9EB4" w14:textId="0FC4460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654A" w14:textId="7C83456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9DAE" w14:textId="67C6CCC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</w:tr>
      <w:tr w:rsidR="00081861" w:rsidRPr="00E671CE" w14:paraId="2F056FAA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60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144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вода на технологические цел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7F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C1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46 9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EC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 2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F2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9 8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76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0 82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83A" w14:textId="26CE746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0 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490" w14:textId="43BAAAC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0 5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AB2" w14:textId="13B2A6B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7 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519" w14:textId="3710FCC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1 8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2008" w14:textId="0D22504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A57B" w14:textId="4ADC453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199A" w14:textId="7D63676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1272" w14:textId="4D87FE9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5%</w:t>
            </w:r>
          </w:p>
        </w:tc>
      </w:tr>
      <w:tr w:rsidR="00081861" w:rsidRPr="00E671CE" w14:paraId="1B1F9B9D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4D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E7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материалы и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7FD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46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1 5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80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C0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3 2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F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6 98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B2A" w14:textId="0EB65CA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 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4AA" w14:textId="3DA92A5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5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F64" w14:textId="54E7852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6 4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407" w14:textId="0F5DAEC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 4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1E65" w14:textId="688BE95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D7F7" w14:textId="1186E8C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F4F" w14:textId="3CA8DA9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7F26" w14:textId="228AD7F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%</w:t>
            </w:r>
          </w:p>
        </w:tc>
      </w:tr>
      <w:tr w:rsidR="00081861" w:rsidRPr="00E671CE" w14:paraId="1A746FF6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A1A277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E26D33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опли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83F953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0096A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326 6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A16D8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34 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37F2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117 7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60D97A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674 65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83DD0C" w14:textId="702CD84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 351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C3EEA2" w14:textId="40B3559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35 3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A6BA21" w14:textId="6FC8A39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959 2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3F78CE" w14:textId="21A2E6C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056 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0A3134" w14:textId="7EC4856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0E84D6" w14:textId="7D5819C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AE3A0" w14:textId="0E1C8FA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B61D1" w14:textId="085A93F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</w:tr>
      <w:tr w:rsidR="00081861" w:rsidRPr="00E671CE" w14:paraId="5837FA3B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C7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844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уг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AF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560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166 9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35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23 6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26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40 3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17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603 01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730" w14:textId="7A42CE4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230 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A2C" w14:textId="7C75C47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7 3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CBE" w14:textId="7FCEF8A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900 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7F0" w14:textId="2ADCBA8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002 0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D88" w14:textId="3E69C4B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EDA" w14:textId="30BBA0D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FDF" w14:textId="65AC119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D36" w14:textId="4ED18CF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</w:tr>
      <w:tr w:rsidR="00081861" w:rsidRPr="00E671CE" w14:paraId="47C55205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C9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61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мазу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76E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4D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9 6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A6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D9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7 4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BF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1 6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46D" w14:textId="1D9842D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0 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2B1" w14:textId="201F87F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 9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10A" w14:textId="43FD281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8 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413" w14:textId="0F34F1C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 2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5C4" w14:textId="2015130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A61" w14:textId="55DCF7C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D79" w14:textId="7FC8C11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AAC" w14:textId="6894D02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</w:tr>
      <w:tr w:rsidR="00081861" w:rsidRPr="00E671CE" w14:paraId="34256EDA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8551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164ECB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ГС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994F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35A68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3 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430D4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2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60E3B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6 4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0BA5B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 21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0271B" w14:textId="0DB7BD0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1 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490C4D" w14:textId="13E1211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 0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9C979" w14:textId="4E5BD2D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5 3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32F8D" w14:textId="10B51EE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4 1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241328" w14:textId="413E2CB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FFC4B1" w14:textId="3F52434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298800" w14:textId="686FD31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534FB3" w14:textId="0760480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3%</w:t>
            </w:r>
          </w:p>
        </w:tc>
      </w:tr>
      <w:tr w:rsidR="00081861" w:rsidRPr="00E671CE" w14:paraId="31935E20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1A7F7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98724F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Энергия, в </w:t>
            </w: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66337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D226B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6 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2502D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E9E3D0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8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5A53D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23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30E69D" w14:textId="0A81C7B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3 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0BB328" w14:textId="12CE210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E4E01E" w14:textId="0BBB4F3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 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76DB5B" w14:textId="2414165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 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CA00A9" w14:textId="5B325B7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881BA1" w14:textId="5AA0FE2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98A6DC" w14:textId="1660157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4628AE" w14:textId="425F768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3%</w:t>
            </w:r>
          </w:p>
        </w:tc>
      </w:tr>
      <w:tr w:rsidR="00081861" w:rsidRPr="00E671CE" w14:paraId="3BDA5AA3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CF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4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A89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эл. </w:t>
            </w:r>
            <w:proofErr w:type="gramStart"/>
            <w:r w:rsidRPr="00E671CE">
              <w:rPr>
                <w:color w:val="auto"/>
                <w:sz w:val="16"/>
                <w:szCs w:val="16"/>
              </w:rPr>
              <w:t>энергия  на</w:t>
            </w:r>
            <w:proofErr w:type="gramEnd"/>
            <w:r w:rsidRPr="00E671CE">
              <w:rPr>
                <w:color w:val="auto"/>
                <w:sz w:val="16"/>
                <w:szCs w:val="16"/>
              </w:rPr>
              <w:t xml:space="preserve">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EE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A4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6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E8F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77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6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F5F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32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E5E" w14:textId="1C37D77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 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8AB4" w14:textId="77AF434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D49" w14:textId="7694132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4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7D1" w14:textId="568F8E5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1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ECA" w14:textId="4BD338E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843" w14:textId="459D958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3C1" w14:textId="1C7B463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C8A" w14:textId="1B72A1D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</w:tr>
      <w:tr w:rsidR="00081861" w:rsidRPr="00E671CE" w14:paraId="208A5A0C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66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.4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FF5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 теп. </w:t>
            </w:r>
            <w:proofErr w:type="gramStart"/>
            <w:r w:rsidRPr="00E671CE">
              <w:rPr>
                <w:color w:val="auto"/>
                <w:sz w:val="16"/>
                <w:szCs w:val="16"/>
              </w:rPr>
              <w:t>энергия  на</w:t>
            </w:r>
            <w:proofErr w:type="gramEnd"/>
            <w:r w:rsidRPr="00E671CE">
              <w:rPr>
                <w:color w:val="auto"/>
                <w:sz w:val="16"/>
                <w:szCs w:val="16"/>
              </w:rPr>
              <w:t xml:space="preserve">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01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66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4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A3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B6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1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3F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91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F5A" w14:textId="1B9D10D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CDD" w14:textId="48A91A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D12" w14:textId="6E6F11E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863B" w14:textId="6694E91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8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7AA" w14:textId="48AC00A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39D" w14:textId="0769E13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C97" w14:textId="6A374AB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EC0" w14:textId="0B25346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9%</w:t>
            </w:r>
          </w:p>
        </w:tc>
      </w:tr>
      <w:tr w:rsidR="00081861" w:rsidRPr="00E671CE" w14:paraId="29A84F19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AD4038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859795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15170D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224B8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902 0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852F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2 7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45853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703 5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CD4CA2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05 84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01AC95" w14:textId="29855D6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821 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69FC6" w14:textId="09ABF6C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83 7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C725A" w14:textId="6092478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069 4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6BD79C" w14:textId="14C0E0F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68 6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3B719B" w14:textId="5B4D158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8243C5" w14:textId="1519C79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6E84BA" w14:textId="2C350C9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6BB32" w14:textId="0CC0925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</w:tr>
      <w:tr w:rsidR="00081861" w:rsidRPr="00E671CE" w14:paraId="6867B9F8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51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5DA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работная плата производственного персона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C8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95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496 8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6D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51 8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80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65 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33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79 35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638" w14:textId="4CE53A9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574 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B83" w14:textId="355101B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8 8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9EA" w14:textId="44C9E31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24 5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7C2" w14:textId="38A6D08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1 6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EB2" w14:textId="1A48118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7D2" w14:textId="02737D0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63A" w14:textId="09F3636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7C" w14:textId="7E38DCA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%</w:t>
            </w:r>
          </w:p>
        </w:tc>
      </w:tr>
      <w:tr w:rsidR="00081861" w:rsidRPr="00E671CE" w14:paraId="77EAC1D3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5CE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C6C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F3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15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9 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EB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E1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5 9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BA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0 37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C60" w14:textId="4A3D0D9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4 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DC1" w14:textId="2E1B6E7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5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56F" w14:textId="10D8FA0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5 4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8BC" w14:textId="7D3543C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9 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66A" w14:textId="668F4FB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C7D" w14:textId="4BFEA9B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1EE" w14:textId="621413E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BFB" w14:textId="3AD63F0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</w:tr>
      <w:tr w:rsidR="00081861" w:rsidRPr="00E671CE" w14:paraId="08B276D7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1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BDC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E1A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AB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2 3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E3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E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 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80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 07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9FB" w14:textId="43F6FDF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9 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492" w14:textId="440CB1D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C55" w14:textId="11763FF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4 9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F3CF" w14:textId="5118A82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8 5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841" w14:textId="0BAE791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719" w14:textId="791EB10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0D7" w14:textId="3ED5AEC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490" w14:textId="48E5E54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</w:tr>
      <w:tr w:rsidR="00081861" w:rsidRPr="00E671CE" w14:paraId="7E93DF3D" w14:textId="77777777" w:rsidTr="0008186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75E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30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FBF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8D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 9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03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5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B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3 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43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3 3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7B" w14:textId="32AA515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 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DEF" w14:textId="46D3C57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 0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1E7" w14:textId="0B128DC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3 5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115" w14:textId="5E58108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 5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743" w14:textId="49582F3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DDD" w14:textId="73BA2C3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009" w14:textId="1904494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090" w14:textId="57B71CD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</w:tr>
      <w:tr w:rsidR="00081861" w:rsidRPr="00E671CE" w14:paraId="388D9812" w14:textId="77777777" w:rsidTr="00081861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99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54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ые профессиональные пенсионные взн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1E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D0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 7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10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9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28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7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0B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08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18A" w14:textId="0C50A4D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6 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767" w14:textId="3F4F3A7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6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663" w14:textId="1B025E7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 5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A5B" w14:textId="21166D2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 2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83C" w14:textId="0124CF0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1F6" w14:textId="0F3749D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DE1" w14:textId="520232C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D77" w14:textId="4486805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8%</w:t>
            </w:r>
          </w:p>
        </w:tc>
      </w:tr>
      <w:tr w:rsidR="00081861" w:rsidRPr="00E671CE" w14:paraId="26EBDF3C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C3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3D02" w14:textId="77777777" w:rsidR="00081861" w:rsidRPr="00E671CE" w:rsidRDefault="00081861" w:rsidP="00081861">
            <w:pPr>
              <w:rPr>
                <w:sz w:val="16"/>
                <w:szCs w:val="16"/>
              </w:rPr>
            </w:pPr>
            <w:r w:rsidRPr="00E671CE">
              <w:rPr>
                <w:sz w:val="16"/>
                <w:szCs w:val="16"/>
              </w:rPr>
              <w:t>обязательные пенсионные взносы работодате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3F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36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9 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5A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0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22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3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4A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58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B86" w14:textId="76FE528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6 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5DE" w14:textId="3CD95C0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6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EF5" w14:textId="0CFF862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 4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9D7" w14:textId="28DB6FF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 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8F9" w14:textId="44AAD7F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017" w14:textId="00942AE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5EE" w14:textId="428376B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3CE" w14:textId="468DB74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3%</w:t>
            </w:r>
          </w:p>
        </w:tc>
      </w:tr>
      <w:tr w:rsidR="00081861" w:rsidRPr="00E671CE" w14:paraId="49360110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DFB98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DCEA0D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0BBA2F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25F2A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760 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3989A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12 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638D43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597 9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2F0DE4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50 0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34D9C4" w14:textId="7D08971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495 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930A71" w14:textId="326EAC9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23 5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0493E1" w14:textId="442E9A8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65 9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A9D7E8" w14:textId="3F4CCC5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06 4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CCCFD3" w14:textId="7AD9AFD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4DBBC1" w14:textId="67EE8F9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289662" w14:textId="02DA4C8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1DFB13" w14:textId="66C9E4C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%</w:t>
            </w:r>
          </w:p>
        </w:tc>
      </w:tr>
      <w:tr w:rsidR="00081861" w:rsidRPr="00E671CE" w14:paraId="78F2B634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D391B6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89D739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емо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1272F6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D10542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258 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C3902B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77 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7E774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7 3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B26E0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013 48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32F154" w14:textId="5FB8853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317 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6122F8" w14:textId="1A4F0F7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53 4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875CE3" w14:textId="152A4A4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72 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032D4F" w14:textId="7F41F6C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91 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EDF60E" w14:textId="1044A36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05666E" w14:textId="5774194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3760CE" w14:textId="19AFB13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98652" w14:textId="1226CDF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8%</w:t>
            </w:r>
          </w:p>
        </w:tc>
      </w:tr>
      <w:tr w:rsidR="00081861" w:rsidRPr="00E671CE" w14:paraId="41719276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44CE7F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B29D4C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497189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95513D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20 8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5A5B0C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 0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3833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8 7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ADED7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43 98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BAAD9" w14:textId="23A5A7A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86 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561EA6" w14:textId="0EC216F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5 8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E29BA6" w14:textId="1F7DE52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32 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7A04DF" w14:textId="6518952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28 6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19C97D" w14:textId="6C63196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537827" w14:textId="36A72F6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3575C4" w14:textId="05E6AC5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F3B4F3" w14:textId="11D4219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9%</w:t>
            </w:r>
          </w:p>
        </w:tc>
      </w:tr>
      <w:tr w:rsidR="00081861" w:rsidRPr="00E671CE" w14:paraId="0913F94E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DF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807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грузовой автотранспорт, услуги мех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99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F8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4 9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8D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 1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68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4 3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31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6 47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3B9" w14:textId="0F2D182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70 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615" w14:textId="6472277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1 2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E1C" w14:textId="3D02DF9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2 8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0C7" w14:textId="29E14D1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 5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C83" w14:textId="63936D9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0561" w14:textId="2E95777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F05" w14:textId="5C69E75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948" w14:textId="5996E86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</w:tr>
      <w:tr w:rsidR="00081861" w:rsidRPr="00E671CE" w14:paraId="105B53B7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70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857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color w:val="auto"/>
                <w:sz w:val="16"/>
                <w:szCs w:val="16"/>
              </w:rPr>
              <w:t>техническме</w:t>
            </w:r>
            <w:proofErr w:type="spellEnd"/>
            <w:r w:rsidRPr="00E671CE">
              <w:rPr>
                <w:color w:val="auto"/>
                <w:sz w:val="16"/>
                <w:szCs w:val="16"/>
              </w:rPr>
              <w:t xml:space="preserve"> характеристики, исслед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ACF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2C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7 9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FA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5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7D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0D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 02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050" w14:textId="23504B8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7 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416" w14:textId="5A51E03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6D5" w14:textId="76EFA49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 9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001" w14:textId="5947DFD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 2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9CC" w14:textId="1DFD446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33C" w14:textId="50F5620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C79" w14:textId="4BDEE50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FDD" w14:textId="2637EEC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5%</w:t>
            </w:r>
          </w:p>
        </w:tc>
      </w:tr>
      <w:tr w:rsidR="00081861" w:rsidRPr="00E671CE" w14:paraId="614B86F1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05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lastRenderedPageBreak/>
              <w:t>5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683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89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FB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8D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D2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97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21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9E5" w14:textId="1CDCC64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 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13D" w14:textId="472FE5B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74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9BB" w14:textId="063BF90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 5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A17" w14:textId="5492E5B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0 0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86C" w14:textId="095F7D3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8A5" w14:textId="2B9F8DB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1BB" w14:textId="4454A57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36F" w14:textId="2FAF7C7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6%</w:t>
            </w:r>
          </w:p>
        </w:tc>
      </w:tr>
      <w:tr w:rsidR="00081861" w:rsidRPr="00E671CE" w14:paraId="2070F7FC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1DD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DDB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жарно-оперативное обслужи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AD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39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0 6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18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30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9D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7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934" w14:textId="677A58A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 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725" w14:textId="679EC23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7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575" w14:textId="10F29BA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 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A21" w14:textId="4405923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8 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88C" w14:textId="27FC044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46B" w14:textId="5DE3B2F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361" w14:textId="0FA9EEA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728" w14:textId="0DCB71B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1%</w:t>
            </w:r>
          </w:p>
        </w:tc>
      </w:tr>
      <w:tr w:rsidR="00081861" w:rsidRPr="00E671CE" w14:paraId="1C1831C7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8D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616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тилизация </w:t>
            </w:r>
            <w:proofErr w:type="spellStart"/>
            <w:r w:rsidRPr="00E671CE">
              <w:rPr>
                <w:color w:val="auto"/>
                <w:sz w:val="16"/>
                <w:szCs w:val="16"/>
              </w:rPr>
              <w:t>промотходов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5A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82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85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E2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50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8E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52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9E6" w14:textId="4422BDB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9CD" w14:textId="79836F5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0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0DF" w14:textId="05BF9CD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3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4DC" w14:textId="0E765C3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7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817" w14:textId="1BA8B95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B9" w14:textId="232478E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D47" w14:textId="2B03460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01E" w14:textId="5333C6A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%</w:t>
            </w:r>
          </w:p>
        </w:tc>
      </w:tr>
      <w:tr w:rsidR="00081861" w:rsidRPr="00E671CE" w14:paraId="5E160F27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3A5F94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71AB20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BEB5DB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535420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81 6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CF00A0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8 5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57F262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36 6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FA87F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6 37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F2449" w14:textId="3FD3FE0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61 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FF3A3" w14:textId="064BF3E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 6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129C5E" w14:textId="6971227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8 2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05880F" w14:textId="379A3E7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2 3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416CFB" w14:textId="46BA8E2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FEC89A" w14:textId="6A20A29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6299AE" w14:textId="06B5E77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AE8AF7" w14:textId="424328C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7%</w:t>
            </w:r>
          </w:p>
        </w:tc>
      </w:tr>
      <w:tr w:rsidR="00081861" w:rsidRPr="00E671CE" w14:paraId="0F1F4378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503AD0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ED09C5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C73A2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CAFA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4 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BB23B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 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55BDA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0 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58B264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 76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C06531" w14:textId="1F69F09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8 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F6F1D9" w14:textId="283CE61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 1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A90525" w14:textId="107125D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2 6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374B43" w14:textId="61FF631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8 6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F159F" w14:textId="57F4DE7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FD24CA" w14:textId="76FF22C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7943C9" w14:textId="6CB8D48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2A26CB" w14:textId="42FCF11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4%</w:t>
            </w:r>
          </w:p>
        </w:tc>
      </w:tr>
      <w:tr w:rsidR="00081861" w:rsidRPr="00E671CE" w14:paraId="04C69298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0AD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B85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анцелярские </w:t>
            </w:r>
            <w:proofErr w:type="spellStart"/>
            <w:proofErr w:type="gramStart"/>
            <w:r w:rsidRPr="00E671CE">
              <w:rPr>
                <w:color w:val="auto"/>
                <w:sz w:val="16"/>
                <w:szCs w:val="16"/>
              </w:rPr>
              <w:t>товары,типографские</w:t>
            </w:r>
            <w:proofErr w:type="spellEnd"/>
            <w:proofErr w:type="gramEnd"/>
            <w:r w:rsidRPr="00E671CE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2E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B6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0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EB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44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51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3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FCB" w14:textId="064605D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6734" w14:textId="19E2FC3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965" w14:textId="60BC57E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2C6" w14:textId="1D6DA4F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C8" w14:textId="4CAABA8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CE2" w14:textId="72020B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4BC" w14:textId="4D68C58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77B" w14:textId="5474FB3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2%</w:t>
            </w:r>
          </w:p>
        </w:tc>
      </w:tr>
      <w:tr w:rsidR="00081861" w:rsidRPr="00E671CE" w14:paraId="2384ED8C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A9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3CD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траты по ТБ и О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F6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7B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3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AA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09A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8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20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02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C6A" w14:textId="6B69435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 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11F" w14:textId="63AD687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F818" w14:textId="4A4788C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6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5A6" w14:textId="7ADFBC6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E7C" w14:textId="7AD9091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1F9" w14:textId="4EF3EB8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667" w14:textId="65648F3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90E" w14:textId="4DD5C27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1%</w:t>
            </w:r>
          </w:p>
        </w:tc>
      </w:tr>
      <w:tr w:rsidR="00081861" w:rsidRPr="00E671CE" w14:paraId="78BF3746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71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4C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вязь, телефон, 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A7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AD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16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9F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01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B50" w14:textId="12C7658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30E" w14:textId="43CDC8F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581" w14:textId="61FDED8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267" w14:textId="07D3DFF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968" w14:textId="5F095F9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0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944" w14:textId="449782E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16B" w14:textId="4BDEAEE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5EF" w14:textId="4F4DD4F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00%</w:t>
            </w:r>
          </w:p>
        </w:tc>
      </w:tr>
      <w:tr w:rsidR="00081861" w:rsidRPr="00E671CE" w14:paraId="17441218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68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437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верка прибор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90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B2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7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A9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4C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F0F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72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5BD" w14:textId="2A848B1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2B4" w14:textId="3EBB32D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492" w14:textId="5261027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1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56F" w14:textId="53C164E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0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87B" w14:textId="50CE83C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99F" w14:textId="522D11A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B06" w14:textId="324E871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589" w14:textId="1377675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9%</w:t>
            </w:r>
          </w:p>
        </w:tc>
      </w:tr>
      <w:tr w:rsidR="00081861" w:rsidRPr="00E671CE" w14:paraId="5DD82BD9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47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0CF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пец. молок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0A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5E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8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20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1F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8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BC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63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26D" w14:textId="0244896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 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098" w14:textId="5A42D37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765" w14:textId="1A7DD4A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6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606" w14:textId="0704B68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3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997" w14:textId="03028F7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7F9" w14:textId="7A58FDE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76E" w14:textId="419CA31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E35" w14:textId="2D53B4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7%</w:t>
            </w:r>
          </w:p>
        </w:tc>
      </w:tr>
      <w:tr w:rsidR="00081861" w:rsidRPr="00E671CE" w14:paraId="61D77683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07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C60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лата за пользование земельными участк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2E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77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8 0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CC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8C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4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3C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7 06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ED2" w14:textId="4D70D1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 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3DB" w14:textId="27B81F2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309" w14:textId="0481009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804" w14:textId="7C1D4DA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0B0" w14:textId="0774310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4AE" w14:textId="43D2CC0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1C1" w14:textId="1A71D5D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4B4" w14:textId="4E76146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</w:tr>
      <w:tr w:rsidR="00081861" w:rsidRPr="00E671CE" w14:paraId="6E02E508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9BA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AE5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хоз. вода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11F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22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 5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B8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4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38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57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12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6DC" w14:textId="56DE7A7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5 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B57" w14:textId="22C0592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6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525" w14:textId="679199D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6 9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6D" w14:textId="083E24E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 8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671" w14:textId="271DB8B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F34" w14:textId="04B0955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4FF" w14:textId="7CDB804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2EF" w14:textId="01F6C58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6%</w:t>
            </w:r>
          </w:p>
        </w:tc>
      </w:tr>
      <w:tr w:rsidR="00081861" w:rsidRPr="00E671CE" w14:paraId="33DE88C0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A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910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одпитка теплосе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44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AA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60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1F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C1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63D" w14:textId="66FCCB6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CC1" w14:textId="7BF77DE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39A" w14:textId="02658CA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378" w14:textId="41FA8ED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B58" w14:textId="7B6829F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644" w14:textId="212CCAA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345" w14:textId="477AF97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A1F" w14:textId="5851D0E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7%</w:t>
            </w:r>
          </w:p>
        </w:tc>
      </w:tr>
      <w:tr w:rsidR="00081861" w:rsidRPr="00E671CE" w14:paraId="2C927228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E2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DD3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E671CE">
              <w:rPr>
                <w:color w:val="auto"/>
                <w:sz w:val="16"/>
                <w:szCs w:val="16"/>
              </w:rPr>
              <w:t>прочие  расходы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F3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00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17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19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28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97C" w14:textId="1AA4679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7DD" w14:textId="7750FA7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D81" w14:textId="69538A5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3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E00" w14:textId="2ED6952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B47" w14:textId="7BAA264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98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BE4" w14:textId="337105B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98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D0A" w14:textId="1EA752C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98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D9" w14:textId="79E8EBB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982%</w:t>
            </w:r>
          </w:p>
        </w:tc>
      </w:tr>
      <w:tr w:rsidR="00081861" w:rsidRPr="00E671CE" w14:paraId="36995100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3238C8" w14:textId="77777777" w:rsidR="00081861" w:rsidRPr="00E671CE" w:rsidRDefault="00081861" w:rsidP="0008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918BC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асходы периода, всего, в том числ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F6DA7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27A580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70 2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05080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8 8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11B6E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70 5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A39FE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30 80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3A39C8" w14:textId="05F6EEE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13 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C797D4" w14:textId="0310D35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 0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1888B0" w14:textId="6349605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30 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0BEA0" w14:textId="1D23D53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28 8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DCF2C" w14:textId="7CCFA7B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61BD07" w14:textId="655D965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9D7AB5" w14:textId="4C34CFA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7917F7" w14:textId="6752FF4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9%</w:t>
            </w:r>
          </w:p>
        </w:tc>
      </w:tr>
      <w:tr w:rsidR="00081861" w:rsidRPr="00E671CE" w14:paraId="5CF61C0B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C5378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11229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Общие административные расход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5284FE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C4AC6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65 6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1805F4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8 3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A91D22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67 9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CF83BB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29 37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FD89BA" w14:textId="3C60261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13 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999AE3" w14:textId="41FDA7B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4 0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D7A2C0" w14:textId="32D955E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30 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8B60A3" w14:textId="6A110C4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28 8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073297" w14:textId="69CC119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2CC1EA" w14:textId="390EF5F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181FFA" w14:textId="67E62FA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F77DD" w14:textId="59D0CAB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081861" w:rsidRPr="00E671CE" w14:paraId="678A1894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C2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AAD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заработная плата адм. персонал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CC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E2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2 29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A7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5 5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6C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06 7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2C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9 96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1B0" w14:textId="53A21E4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59 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2C4" w14:textId="3B241D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6 1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D59" w14:textId="5E83752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2 2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87F" w14:textId="68290EC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0 9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FD2" w14:textId="76E687E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367" w14:textId="2924F83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7A2" w14:textId="0A62A08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D4D" w14:textId="1DA7D4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4%</w:t>
            </w:r>
          </w:p>
        </w:tc>
      </w:tr>
      <w:tr w:rsidR="00081861" w:rsidRPr="00E671CE" w14:paraId="06242267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C2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DB5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4EB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EE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8 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0D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ED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7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93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69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5D3" w14:textId="68A63F3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 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DE0" w14:textId="1B92482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2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C7D" w14:textId="0F63E8A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 3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9C1" w14:textId="0AFAC57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 0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BC8" w14:textId="15C590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A1E" w14:textId="6A83D80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F1" w14:textId="146184D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E05" w14:textId="334C6EA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4%</w:t>
            </w:r>
          </w:p>
        </w:tc>
      </w:tr>
      <w:tr w:rsidR="00081861" w:rsidRPr="00E671CE" w14:paraId="272A67F7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FD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9D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F6A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BF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5 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80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5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25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 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0A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4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F30" w14:textId="3989677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8F" w14:textId="612E95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F2F" w14:textId="02394BD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 4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2BF" w14:textId="7FE01B5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9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69A" w14:textId="7B52A5D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B24" w14:textId="1778786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52E" w14:textId="0490F82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E5A" w14:textId="74FC42B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9%</w:t>
            </w:r>
          </w:p>
        </w:tc>
      </w:tr>
      <w:tr w:rsidR="00081861" w:rsidRPr="00E671CE" w14:paraId="02D30B9B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D5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E1C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5E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80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0 5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A8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83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2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75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29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CEA" w14:textId="4BE4CDB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2B9" w14:textId="525C98F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465" w14:textId="52582F7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7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194" w14:textId="362D0E2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145" w14:textId="6832C51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A21" w14:textId="14EB2AB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7119" w14:textId="54B5F89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CE6" w14:textId="296A463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0%</w:t>
            </w:r>
          </w:p>
        </w:tc>
      </w:tr>
      <w:tr w:rsidR="00081861" w:rsidRPr="00E671CE" w14:paraId="3D8761D3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7B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0FD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обязательные пенсионные взносы работодате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06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B7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4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23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EA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84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0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1EA" w14:textId="63AA550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 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D18" w14:textId="1B71276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873" w14:textId="67994D0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7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F99" w14:textId="2005B1A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4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908" w14:textId="11E843D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9B0" w14:textId="2C66519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059" w14:textId="7A4766D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740" w14:textId="584E847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1%</w:t>
            </w:r>
          </w:p>
        </w:tc>
      </w:tr>
      <w:tr w:rsidR="00081861" w:rsidRPr="00E671CE" w14:paraId="28C34CB8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1C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BAEA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44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CE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0 3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C1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3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15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7 1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0D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1 82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4E2" w14:textId="5507F67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8 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336" w14:textId="32D088E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 0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1AE" w14:textId="5FA9BCC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 7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97F" w14:textId="0BEF4EF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 7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2FA" w14:textId="36A9DAC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03F" w14:textId="75E7ACF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90B" w14:textId="62D95C0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1C3" w14:textId="4D14829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6%</w:t>
            </w:r>
          </w:p>
        </w:tc>
      </w:tr>
      <w:tr w:rsidR="00081861" w:rsidRPr="00E671CE" w14:paraId="0DBF33F3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16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B77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налоговые платежи и сбо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D4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FF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 7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AD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B1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6 2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14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3 55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1AE" w14:textId="08F5044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00 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75C" w14:textId="6BA05E6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 6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246" w14:textId="46A75E1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8 6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6B4" w14:textId="217CC0C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5 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7FA" w14:textId="0BF70FB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A76" w14:textId="6E1E1C9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D5B" w14:textId="7833773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5C14" w14:textId="3E0F96C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4%</w:t>
            </w:r>
          </w:p>
        </w:tc>
      </w:tr>
      <w:tr w:rsidR="00081861" w:rsidRPr="00E671CE" w14:paraId="169A2624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C1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51C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омандировочные административного персона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EB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F3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96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48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7E3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2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2B3" w14:textId="5265DB8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1FE" w14:textId="10C5BBC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594" w14:textId="0C26ECB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4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377" w14:textId="272CD3A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13A" w14:textId="44C67BA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7CC" w14:textId="6C76677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BE7" w14:textId="49E3E3E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8A2" w14:textId="2C7B764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7%</w:t>
            </w:r>
          </w:p>
        </w:tc>
      </w:tr>
      <w:tr w:rsidR="00081861" w:rsidRPr="00E671CE" w14:paraId="25BB0EF6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D2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BE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оммунальные услуги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EBF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E3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9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31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E3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7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9B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27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A49" w14:textId="6771EFD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 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1F1" w14:textId="5484AC7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1EC" w14:textId="47C941F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9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D7E" w14:textId="3CF07A7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9 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DAF" w14:textId="6057E83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449" w14:textId="489AFD0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29B" w14:textId="0FBCF0C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4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C9E" w14:textId="0F8723F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46%</w:t>
            </w:r>
          </w:p>
        </w:tc>
      </w:tr>
      <w:tr w:rsidR="00081861" w:rsidRPr="00E671CE" w14:paraId="641B2B57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CFC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9C5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связи, 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ED1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50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3D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25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1F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8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6FD" w14:textId="058403F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95C" w14:textId="04F82AA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A20" w14:textId="2C28E8D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98E" w14:textId="4E8BEF1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735" w14:textId="470468F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84D" w14:textId="17B77EE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8F7" w14:textId="35ECD28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9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126" w14:textId="28C7295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9%</w:t>
            </w:r>
          </w:p>
        </w:tc>
      </w:tr>
      <w:tr w:rsidR="00081861" w:rsidRPr="00E671CE" w14:paraId="62FDA7B3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EF6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B7E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аудиторские, консалтинговые услуг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620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53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68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42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4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64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04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00E" w14:textId="7F8E1A4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 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49C" w14:textId="752B315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140" w14:textId="675207C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 0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027" w14:textId="46E0CA6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 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215" w14:textId="7E73F3D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845" w14:textId="7380199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4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456" w14:textId="57F5BD2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4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5D8" w14:textId="482884D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40%</w:t>
            </w:r>
          </w:p>
        </w:tc>
      </w:tr>
      <w:tr w:rsidR="00081861" w:rsidRPr="00E671CE" w14:paraId="04BC37C6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BC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A98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бан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27E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D8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7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BFF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68E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3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52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12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BFC" w14:textId="12467D2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770" w14:textId="3CDF09B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4F3" w14:textId="4C63EE4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023" w14:textId="6863CA0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ABB" w14:textId="441E6BB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4BB" w14:textId="44FAA27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9E3" w14:textId="1B714E8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5AD" w14:textId="6A26971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1%</w:t>
            </w:r>
          </w:p>
        </w:tc>
      </w:tr>
      <w:tr w:rsidR="00081861" w:rsidRPr="00E671CE" w14:paraId="2B6F6FA0" w14:textId="77777777" w:rsidTr="00081861">
        <w:trPr>
          <w:trHeight w:val="3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AB5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8EF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трахование работников, экологиче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817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08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 5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2F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CC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1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B9C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2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22C" w14:textId="5BB0481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4 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4F0" w14:textId="2CB77CF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272" w14:textId="0CC3DBB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6 6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F4A" w14:textId="0957C45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5 3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57D" w14:textId="429EF90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A74" w14:textId="6E94629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6E7" w14:textId="2B37B5A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FB0" w14:textId="1C78DC2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02%</w:t>
            </w:r>
          </w:p>
        </w:tc>
      </w:tr>
      <w:tr w:rsidR="00081861" w:rsidRPr="00E671CE" w14:paraId="3F618E47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B0C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.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7F8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 другие расходы, всего, в </w:t>
            </w: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E671CE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B4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60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65 4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593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 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DC0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7 4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52D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 37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4CE" w14:textId="496D275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0 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410" w14:textId="3AF96E9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 5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09D" w14:textId="45673DF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3 4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8F7" w14:textId="20D1AAE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1 8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515" w14:textId="796CC0C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8F1" w14:textId="544AFB5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5DF" w14:textId="018C2F4A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2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16D" w14:textId="3FD8571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08%</w:t>
            </w:r>
          </w:p>
        </w:tc>
      </w:tr>
      <w:tr w:rsidR="00081861" w:rsidRPr="00E671CE" w14:paraId="342876C1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ECE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7A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услуги легкового транспор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37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566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 8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6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1F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8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82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52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F13" w14:textId="34D6EC8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9 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183" w14:textId="35E2975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2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9E" w14:textId="2811F0C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4 2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694" w14:textId="723A53C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 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190" w14:textId="12BB41C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B30" w14:textId="3B359E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D2A" w14:textId="02358C9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E19" w14:textId="4BD0E60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35%</w:t>
            </w:r>
          </w:p>
        </w:tc>
      </w:tr>
      <w:tr w:rsidR="00081861" w:rsidRPr="00E671CE" w14:paraId="26E05EC3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382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A18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канцелярские </w:t>
            </w:r>
            <w:proofErr w:type="spellStart"/>
            <w:proofErr w:type="gramStart"/>
            <w:r w:rsidRPr="00E671CE">
              <w:rPr>
                <w:color w:val="auto"/>
                <w:sz w:val="16"/>
                <w:szCs w:val="16"/>
              </w:rPr>
              <w:t>товары,типографские</w:t>
            </w:r>
            <w:proofErr w:type="spellEnd"/>
            <w:proofErr w:type="gramEnd"/>
            <w:r w:rsidRPr="00E671CE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01C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E2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0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8B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C7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A2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7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EE2" w14:textId="52F4B7C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E3E" w14:textId="2E1B302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7B5" w14:textId="4871ED6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3A9" w14:textId="148C028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A1E" w14:textId="3BA0C13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4ED" w14:textId="12E5A31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4D2" w14:textId="6337A4B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546" w14:textId="662E07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%</w:t>
            </w:r>
          </w:p>
        </w:tc>
      </w:tr>
      <w:tr w:rsidR="00081861" w:rsidRPr="00E671CE" w14:paraId="7CCDA837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86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4A0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затраты по ОТ </w:t>
            </w:r>
            <w:proofErr w:type="spellStart"/>
            <w:r w:rsidRPr="00E671CE">
              <w:rPr>
                <w:color w:val="auto"/>
                <w:sz w:val="16"/>
                <w:szCs w:val="16"/>
              </w:rPr>
              <w:t>иТБ</w:t>
            </w:r>
            <w:proofErr w:type="spellEnd"/>
            <w:r w:rsidRPr="00E671CE">
              <w:rPr>
                <w:color w:val="auto"/>
                <w:sz w:val="16"/>
                <w:szCs w:val="16"/>
              </w:rPr>
              <w:t>, спецпитание, медосмот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C9D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F9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3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A5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1D71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B9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0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D24" w14:textId="7D1B0E2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D63" w14:textId="7B56E73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A9A" w14:textId="79E4046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567" w14:textId="20E0180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9FD" w14:textId="496D116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7E" w14:textId="739E9DB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1BB" w14:textId="7341003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979" w14:textId="73F3F46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4%</w:t>
            </w:r>
          </w:p>
        </w:tc>
      </w:tr>
      <w:tr w:rsidR="00081861" w:rsidRPr="00E671CE" w14:paraId="379ED545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E33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872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93C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B3F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0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1A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88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9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A54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83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1BA" w14:textId="37DBEB2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2AA" w14:textId="3A8CBD3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248" w14:textId="68066E3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BC7" w14:textId="02A42E31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2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983" w14:textId="071BC43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920" w14:textId="0AB1487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EA2" w14:textId="799E45E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48E" w14:textId="4E65BE0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0%</w:t>
            </w:r>
          </w:p>
        </w:tc>
      </w:tr>
      <w:tr w:rsidR="00081861" w:rsidRPr="00E671CE" w14:paraId="422D7720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14E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3FD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сопровождение </w:t>
            </w:r>
            <w:proofErr w:type="spellStart"/>
            <w:r w:rsidRPr="00E671CE">
              <w:rPr>
                <w:color w:val="auto"/>
                <w:sz w:val="16"/>
                <w:szCs w:val="16"/>
              </w:rPr>
              <w:t>програмного</w:t>
            </w:r>
            <w:proofErr w:type="spellEnd"/>
            <w:r w:rsidRPr="00E671CE">
              <w:rPr>
                <w:color w:val="auto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4E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38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9 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A28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9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18A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 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22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3 36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9235" w14:textId="707C2ED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8 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2AA" w14:textId="04BBE25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3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26D" w14:textId="26BD9725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44D" w14:textId="36744ED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6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C9C" w14:textId="7AB8AF3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FF5" w14:textId="422FEC6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830" w14:textId="25575F9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FA5" w14:textId="15360DF3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7%</w:t>
            </w:r>
          </w:p>
        </w:tc>
      </w:tr>
      <w:tr w:rsidR="00081861" w:rsidRPr="00E671CE" w14:paraId="2A324110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EA94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571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материалы и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C8B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14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6 8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3B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F69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3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2C2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3 09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0CE" w14:textId="0A66841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5 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0FE" w14:textId="5B5D8A7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82A" w14:textId="54CD558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4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F93" w14:textId="25D0F72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 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557D" w14:textId="0B70F3EB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0E5" w14:textId="4498014E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BC8" w14:textId="6B7E104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24A" w14:textId="62EFE84F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3%</w:t>
            </w:r>
          </w:p>
        </w:tc>
      </w:tr>
      <w:tr w:rsidR="00081861" w:rsidRPr="00E671CE" w14:paraId="32283A4B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C8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lastRenderedPageBreak/>
              <w:t>8.13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1EB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аренда плата, </w:t>
            </w:r>
            <w:proofErr w:type="spellStart"/>
            <w:r w:rsidRPr="00E671CE">
              <w:rPr>
                <w:color w:val="auto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87B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D93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2 7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E4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2 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E7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4 8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B57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5 71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B7B" w14:textId="01F2B6E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D1C" w14:textId="049D17B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A8C" w14:textId="38D4B16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4F8" w14:textId="5F040F70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E87" w14:textId="24AF73A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21E" w14:textId="4AA2B5E9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0E8" w14:textId="5623C10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D1E" w14:textId="0A03286D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6%</w:t>
            </w:r>
          </w:p>
        </w:tc>
      </w:tr>
      <w:tr w:rsidR="00081861" w:rsidRPr="00E671CE" w14:paraId="44A7179E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109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.13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32E" w14:textId="77777777" w:rsidR="00081861" w:rsidRPr="00E671CE" w:rsidRDefault="00081861" w:rsidP="00081861">
            <w:pPr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прочие расход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E8A" w14:textId="77777777" w:rsidR="00081861" w:rsidRPr="00E671CE" w:rsidRDefault="00081861" w:rsidP="00081861">
            <w:pPr>
              <w:jc w:val="center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460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 6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49B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76D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A05" w14:textId="77777777" w:rsidR="00081861" w:rsidRPr="00E671CE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E671CE">
              <w:rPr>
                <w:color w:val="auto"/>
                <w:sz w:val="16"/>
                <w:szCs w:val="16"/>
              </w:rPr>
              <w:t>74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176" w14:textId="4E58C78A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3 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812" w14:textId="7620C21C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9F6" w14:textId="2C28A01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0E3" w14:textId="45391D52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1 5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B4F" w14:textId="551B5546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D2F" w14:textId="541A2797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27E" w14:textId="2F65A234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B03" w14:textId="1C83DED8" w:rsidR="00081861" w:rsidRPr="00081861" w:rsidRDefault="00081861" w:rsidP="00081861">
            <w:pPr>
              <w:jc w:val="right"/>
              <w:rPr>
                <w:color w:val="auto"/>
                <w:sz w:val="16"/>
                <w:szCs w:val="16"/>
              </w:rPr>
            </w:pPr>
            <w:r w:rsidRPr="00081861">
              <w:rPr>
                <w:sz w:val="16"/>
                <w:szCs w:val="16"/>
              </w:rPr>
              <w:t>202%</w:t>
            </w:r>
          </w:p>
        </w:tc>
      </w:tr>
      <w:tr w:rsidR="00081861" w:rsidRPr="00E671CE" w14:paraId="26CAFC00" w14:textId="77777777" w:rsidTr="00081861">
        <w:trPr>
          <w:trHeight w:val="1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6F5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7AF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Расходы по реализ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6E2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B9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 5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DB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4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A95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9E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42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D90" w14:textId="0EF2492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20D" w14:textId="3A6F712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66A" w14:textId="48D88E6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43F" w14:textId="0964480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028" w14:textId="01C2B5C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C02" w14:textId="4E330E0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B86" w14:textId="7D3B719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282" w14:textId="28913A3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0%</w:t>
            </w:r>
          </w:p>
        </w:tc>
      </w:tr>
      <w:tr w:rsidR="00081861" w:rsidRPr="00E671CE" w14:paraId="09994B94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325D5F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34E965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EA800A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3EC9E2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5 255 9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D3E388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180 6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CC989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 899 8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07D8CA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175 47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48CBC" w14:textId="074CEA1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 516 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67C97D" w14:textId="7C021A0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317 5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A974F0" w14:textId="72DC697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 935 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F7DB54" w14:textId="4E64824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 263 1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A5EB93" w14:textId="55AE6BE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4B39E0" w14:textId="6FDF279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80730" w14:textId="534AF6B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89ADA" w14:textId="3FA8152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63%</w:t>
            </w:r>
          </w:p>
        </w:tc>
      </w:tr>
      <w:tr w:rsidR="00081861" w:rsidRPr="00E671CE" w14:paraId="0778B2CA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530F3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63BF5B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Прибы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0E12B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BB2A0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327 5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482EAE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97 2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37E7B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 233 8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883A81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796 36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395097" w14:textId="5B1DAC85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1 628 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D56FA6" w14:textId="1AAB7BE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280 8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28EF05" w14:textId="79A9DD5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1 050 1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668A1A" w14:textId="3819282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297 2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CCE7E2" w14:textId="025FC1A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7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E873E2" w14:textId="2AB3520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94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B29A70" w14:textId="763CB1E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8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BA5E8" w14:textId="260D829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-37%</w:t>
            </w:r>
          </w:p>
        </w:tc>
      </w:tr>
      <w:tr w:rsidR="00081861" w:rsidRPr="00E671CE" w14:paraId="02A675D4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6FAC73" w14:textId="77777777" w:rsidR="00081861" w:rsidRPr="00E671CE" w:rsidRDefault="00081861" w:rsidP="0008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37930B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10C99D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1363D9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7 583 4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EA778B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477 9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8BEC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9 133 6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BBA35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971 83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774D80" w14:textId="69725DD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7 888 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E5071D" w14:textId="6FABB95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036 7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4E8E53" w14:textId="7BBA471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3 885 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B6AEC3" w14:textId="7E6ADCB3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 965 9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5B59E9" w14:textId="2C96A7B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952F37" w14:textId="5C58DAA1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411638" w14:textId="37E02717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FE0F86" w14:textId="4F0636DD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0%</w:t>
            </w:r>
          </w:p>
        </w:tc>
      </w:tr>
      <w:tr w:rsidR="00081861" w:rsidRPr="00E671CE" w14:paraId="78F6C5D5" w14:textId="77777777" w:rsidTr="00081861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02F9F1" w14:textId="77777777" w:rsidR="00081861" w:rsidRPr="00E671CE" w:rsidRDefault="00081861" w:rsidP="0008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E671CE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3B67AC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 xml:space="preserve">Объем предоставляемых услуг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050926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E671CE">
              <w:rPr>
                <w:b/>
                <w:bCs/>
                <w:color w:val="auto"/>
                <w:sz w:val="16"/>
                <w:szCs w:val="16"/>
              </w:rPr>
              <w:t>тыс.Гкал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3CE493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3 118,9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19B949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05,6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E6163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898,4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EEF6A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014,89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7920C4" w14:textId="39337CB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564,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EABD3E" w14:textId="69D0B7FE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8,5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ADCA6" w14:textId="43F890A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04,0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9FA013" w14:textId="7112EFE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 072,3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CCD596" w14:textId="749FD91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2ACFC8" w14:textId="3BAF876F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3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201E7" w14:textId="7E576E56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4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BFB103" w14:textId="1B74A33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3%</w:t>
            </w:r>
          </w:p>
        </w:tc>
      </w:tr>
      <w:tr w:rsidR="00081861" w:rsidRPr="00E671CE" w14:paraId="0148A5E9" w14:textId="77777777" w:rsidTr="00081861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10856D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DB629D" w14:textId="77777777" w:rsidR="00081861" w:rsidRPr="00E671CE" w:rsidRDefault="00081861" w:rsidP="00081861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E671CE">
              <w:rPr>
                <w:b/>
                <w:bCs/>
                <w:color w:val="auto"/>
                <w:sz w:val="16"/>
                <w:szCs w:val="16"/>
              </w:rPr>
              <w:t>Тариф  (</w:t>
            </w:r>
            <w:proofErr w:type="gramEnd"/>
            <w:r w:rsidRPr="00E671CE">
              <w:rPr>
                <w:b/>
                <w:bCs/>
                <w:color w:val="auto"/>
                <w:sz w:val="16"/>
                <w:szCs w:val="16"/>
              </w:rPr>
              <w:t>без НДС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30DD4" w14:textId="77777777" w:rsidR="00081861" w:rsidRPr="00E671CE" w:rsidRDefault="00081861" w:rsidP="00081861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167454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5 637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798D16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2 050,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266547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10 166,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0817EF" w14:textId="77777777" w:rsidR="00081861" w:rsidRPr="00E671CE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671CE">
              <w:rPr>
                <w:b/>
                <w:bCs/>
                <w:color w:val="auto"/>
                <w:sz w:val="16"/>
                <w:szCs w:val="16"/>
              </w:rPr>
              <w:t>2 963,8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8AD5B5" w14:textId="43962F8C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5 040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356F33" w14:textId="7C14EBE4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11 707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7C77B" w14:textId="2B144DF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 61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AC65E5" w14:textId="2A975A02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2 765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CDBC1D" w14:textId="343D0239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8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B667AB" w14:textId="29FD5F98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7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B401BC" w14:textId="280A8FDB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B35174" w14:textId="2E6886F0" w:rsidR="00081861" w:rsidRPr="00081861" w:rsidRDefault="00081861" w:rsidP="0008186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081861">
              <w:rPr>
                <w:b/>
                <w:bCs/>
                <w:sz w:val="16"/>
                <w:szCs w:val="16"/>
              </w:rPr>
              <w:t>93%</w:t>
            </w:r>
          </w:p>
        </w:tc>
      </w:tr>
    </w:tbl>
    <w:p w14:paraId="020A2BA0" w14:textId="77777777"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p w14:paraId="5B38451B" w14:textId="77777777"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14:paraId="18C00E8E" w14:textId="77777777"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14:paraId="1AFB1DBA" w14:textId="6D4501DA" w:rsidR="00237671" w:rsidRPr="00237671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</w:t>
      </w:r>
      <w:r w:rsidR="00F12AB5">
        <w:rPr>
          <w:b/>
          <w:sz w:val="24"/>
          <w:szCs w:val="24"/>
        </w:rPr>
        <w:t>5</w:t>
      </w:r>
      <w:r w:rsidR="00237671" w:rsidRPr="00237671">
        <w:rPr>
          <w:b/>
          <w:sz w:val="24"/>
          <w:szCs w:val="24"/>
        </w:rPr>
        <w:t xml:space="preserve"> г.</w:t>
      </w:r>
    </w:p>
    <w:p w14:paraId="2EB02EA1" w14:textId="77777777"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37F9A9F6" w14:textId="6B3F3A92" w:rsidR="00C71B75" w:rsidRPr="00490B3E" w:rsidRDefault="00C71B75" w:rsidP="00966ED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90B3E">
        <w:rPr>
          <w:sz w:val="24"/>
          <w:szCs w:val="24"/>
        </w:rPr>
        <w:t xml:space="preserve">Приказом ДКРЕМ МНЭ РК № </w:t>
      </w:r>
      <w:r w:rsidR="00D74AD2">
        <w:rPr>
          <w:sz w:val="24"/>
          <w:szCs w:val="24"/>
        </w:rPr>
        <w:t>16</w:t>
      </w:r>
      <w:r w:rsidRPr="00490B3E">
        <w:rPr>
          <w:sz w:val="24"/>
          <w:szCs w:val="24"/>
        </w:rPr>
        <w:t xml:space="preserve">-ОД от </w:t>
      </w:r>
      <w:r w:rsidR="00D74AD2">
        <w:rPr>
          <w:sz w:val="24"/>
          <w:szCs w:val="24"/>
        </w:rPr>
        <w:t xml:space="preserve">27.02.2025 </w:t>
      </w:r>
      <w:r w:rsidRPr="00490B3E">
        <w:rPr>
          <w:sz w:val="24"/>
          <w:szCs w:val="24"/>
        </w:rPr>
        <w:t xml:space="preserve">г. утверждены следующие тарифы с учетом дифференциации по параметрам отпускаемого пара в тенге за 1 Гкал без НДС с </w:t>
      </w:r>
      <w:r w:rsidR="00D74AD2">
        <w:rPr>
          <w:sz w:val="24"/>
          <w:szCs w:val="24"/>
        </w:rPr>
        <w:t>5 марта 2025</w:t>
      </w:r>
      <w:r w:rsidRPr="00490B3E">
        <w:rPr>
          <w:sz w:val="24"/>
          <w:szCs w:val="24"/>
        </w:rPr>
        <w:t xml:space="preserve"> г.</w:t>
      </w:r>
      <w:r w:rsidR="00D74AD2">
        <w:rPr>
          <w:sz w:val="24"/>
          <w:szCs w:val="24"/>
        </w:rPr>
        <w:t xml:space="preserve">: </w:t>
      </w:r>
      <w:r w:rsidR="009E49B3" w:rsidRPr="00490B3E">
        <w:rPr>
          <w:sz w:val="24"/>
          <w:szCs w:val="24"/>
        </w:rPr>
        <w:t xml:space="preserve"> </w:t>
      </w:r>
      <w:r w:rsidRPr="00490B3E">
        <w:rPr>
          <w:sz w:val="24"/>
          <w:szCs w:val="24"/>
        </w:rPr>
        <w:t xml:space="preserve">пар 40 </w:t>
      </w:r>
      <w:proofErr w:type="spellStart"/>
      <w:proofErr w:type="gramStart"/>
      <w:r w:rsidRPr="00490B3E">
        <w:rPr>
          <w:sz w:val="24"/>
          <w:szCs w:val="24"/>
        </w:rPr>
        <w:t>ата</w:t>
      </w:r>
      <w:proofErr w:type="spellEnd"/>
      <w:r w:rsidRPr="00490B3E">
        <w:rPr>
          <w:sz w:val="24"/>
          <w:szCs w:val="24"/>
        </w:rPr>
        <w:t xml:space="preserve">  </w:t>
      </w:r>
      <w:r w:rsidR="00D74AD2">
        <w:rPr>
          <w:sz w:val="24"/>
          <w:szCs w:val="24"/>
        </w:rPr>
        <w:t>12</w:t>
      </w:r>
      <w:proofErr w:type="gramEnd"/>
      <w:r w:rsidR="00D74AD2">
        <w:rPr>
          <w:sz w:val="24"/>
          <w:szCs w:val="24"/>
        </w:rPr>
        <w:t> 050,41</w:t>
      </w:r>
      <w:r w:rsidR="00F94501" w:rsidRPr="00490B3E">
        <w:rPr>
          <w:sz w:val="24"/>
          <w:szCs w:val="24"/>
        </w:rPr>
        <w:t xml:space="preserve"> </w:t>
      </w:r>
      <w:r w:rsidR="009E49B3" w:rsidRPr="00490B3E">
        <w:rPr>
          <w:sz w:val="24"/>
          <w:szCs w:val="24"/>
        </w:rPr>
        <w:t xml:space="preserve">тенге/Гкал;  </w:t>
      </w:r>
      <w:r w:rsidRPr="00490B3E">
        <w:rPr>
          <w:sz w:val="24"/>
          <w:szCs w:val="24"/>
        </w:rPr>
        <w:t xml:space="preserve">пар 16 </w:t>
      </w:r>
      <w:proofErr w:type="spellStart"/>
      <w:r w:rsidRPr="00490B3E">
        <w:rPr>
          <w:sz w:val="24"/>
          <w:szCs w:val="24"/>
        </w:rPr>
        <w:t>ата</w:t>
      </w:r>
      <w:proofErr w:type="spellEnd"/>
      <w:r w:rsidRPr="00490B3E">
        <w:rPr>
          <w:sz w:val="24"/>
          <w:szCs w:val="24"/>
        </w:rPr>
        <w:t xml:space="preserve">  </w:t>
      </w:r>
      <w:r w:rsidR="00D74AD2">
        <w:rPr>
          <w:sz w:val="24"/>
          <w:szCs w:val="24"/>
        </w:rPr>
        <w:t>10 166,31</w:t>
      </w:r>
      <w:r w:rsidR="009E49B3" w:rsidRPr="00490B3E">
        <w:rPr>
          <w:sz w:val="24"/>
          <w:szCs w:val="24"/>
        </w:rPr>
        <w:t xml:space="preserve"> тенге/Гкал; </w:t>
      </w:r>
      <w:r w:rsidRPr="00490B3E">
        <w:rPr>
          <w:sz w:val="24"/>
          <w:szCs w:val="24"/>
        </w:rPr>
        <w:t xml:space="preserve">ГВС </w:t>
      </w:r>
      <w:r w:rsidR="000002E8">
        <w:rPr>
          <w:sz w:val="24"/>
          <w:szCs w:val="24"/>
        </w:rPr>
        <w:t>2</w:t>
      </w:r>
      <w:r w:rsidR="00D74AD2">
        <w:rPr>
          <w:sz w:val="24"/>
          <w:szCs w:val="24"/>
        </w:rPr>
        <w:t> 963,85</w:t>
      </w:r>
      <w:r w:rsidRPr="00490B3E">
        <w:rPr>
          <w:sz w:val="24"/>
          <w:szCs w:val="24"/>
        </w:rPr>
        <w:t xml:space="preserve"> тенге/Гкал</w:t>
      </w:r>
      <w:r w:rsidR="00F94501" w:rsidRPr="00490B3E">
        <w:rPr>
          <w:sz w:val="24"/>
          <w:szCs w:val="24"/>
        </w:rPr>
        <w:t>.</w:t>
      </w:r>
    </w:p>
    <w:p w14:paraId="7FFA032D" w14:textId="180469FB" w:rsidR="00C71B75" w:rsidRPr="00E671CE" w:rsidRDefault="00C71B75" w:rsidP="001362F9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 xml:space="preserve">Плановый объем в утвержденной тарифной смете принят в </w:t>
      </w:r>
      <w:r w:rsidR="00D502E8" w:rsidRPr="00490B3E">
        <w:rPr>
          <w:color w:val="000000" w:themeColor="text1"/>
          <w:sz w:val="24"/>
          <w:szCs w:val="24"/>
        </w:rPr>
        <w:t>3 118,953</w:t>
      </w:r>
      <w:r w:rsidR="001362F9" w:rsidRPr="00490B3E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490B3E">
        <w:rPr>
          <w:color w:val="000000" w:themeColor="text1"/>
          <w:sz w:val="24"/>
          <w:szCs w:val="24"/>
        </w:rPr>
        <w:t>тыс.</w:t>
      </w:r>
      <w:r w:rsidRPr="00490B3E">
        <w:rPr>
          <w:color w:val="000000" w:themeColor="text1"/>
          <w:sz w:val="24"/>
          <w:szCs w:val="24"/>
        </w:rPr>
        <w:t>Гкал</w:t>
      </w:r>
      <w:proofErr w:type="spellEnd"/>
      <w:r w:rsidRPr="00490B3E">
        <w:rPr>
          <w:color w:val="000000" w:themeColor="text1"/>
          <w:sz w:val="24"/>
          <w:szCs w:val="24"/>
        </w:rPr>
        <w:t xml:space="preserve"> (в том числе </w:t>
      </w:r>
      <w:r w:rsidR="00081861">
        <w:rPr>
          <w:color w:val="000000" w:themeColor="text1"/>
          <w:sz w:val="24"/>
          <w:szCs w:val="24"/>
        </w:rPr>
        <w:t xml:space="preserve">пар 40 </w:t>
      </w:r>
      <w:r w:rsidR="00D502E8" w:rsidRPr="00490B3E">
        <w:rPr>
          <w:color w:val="000000" w:themeColor="text1"/>
          <w:sz w:val="24"/>
          <w:szCs w:val="24"/>
        </w:rPr>
        <w:t>205,631</w:t>
      </w:r>
      <w:r w:rsidRPr="00490B3E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490B3E">
        <w:rPr>
          <w:color w:val="000000" w:themeColor="text1"/>
          <w:sz w:val="24"/>
          <w:szCs w:val="24"/>
        </w:rPr>
        <w:t>тыс.Гкал</w:t>
      </w:r>
      <w:proofErr w:type="spellEnd"/>
      <w:r w:rsidR="001362F9" w:rsidRPr="00490B3E">
        <w:rPr>
          <w:color w:val="000000" w:themeColor="text1"/>
          <w:sz w:val="24"/>
          <w:szCs w:val="24"/>
        </w:rPr>
        <w:t xml:space="preserve">, </w:t>
      </w:r>
      <w:r w:rsidR="00081861">
        <w:rPr>
          <w:color w:val="000000" w:themeColor="text1"/>
          <w:sz w:val="24"/>
          <w:szCs w:val="24"/>
        </w:rPr>
        <w:t xml:space="preserve">пар 16 </w:t>
      </w:r>
      <w:r w:rsidR="00D502E8" w:rsidRPr="00490B3E">
        <w:rPr>
          <w:color w:val="000000" w:themeColor="text1"/>
          <w:sz w:val="24"/>
          <w:szCs w:val="24"/>
        </w:rPr>
        <w:t>898,428</w:t>
      </w:r>
      <w:r w:rsidRPr="00490B3E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490B3E">
        <w:rPr>
          <w:color w:val="000000" w:themeColor="text1"/>
          <w:sz w:val="24"/>
          <w:szCs w:val="24"/>
        </w:rPr>
        <w:t>тыс.</w:t>
      </w:r>
      <w:r w:rsidRPr="00490B3E">
        <w:rPr>
          <w:color w:val="000000" w:themeColor="text1"/>
          <w:sz w:val="24"/>
          <w:szCs w:val="24"/>
        </w:rPr>
        <w:t>Гкал</w:t>
      </w:r>
      <w:proofErr w:type="spellEnd"/>
      <w:r w:rsidRPr="00490B3E">
        <w:rPr>
          <w:color w:val="000000" w:themeColor="text1"/>
          <w:sz w:val="24"/>
          <w:szCs w:val="24"/>
        </w:rPr>
        <w:t xml:space="preserve">, горячая </w:t>
      </w:r>
      <w:proofErr w:type="gramStart"/>
      <w:r w:rsidRPr="00490B3E">
        <w:rPr>
          <w:color w:val="000000" w:themeColor="text1"/>
          <w:sz w:val="24"/>
          <w:szCs w:val="24"/>
        </w:rPr>
        <w:t xml:space="preserve">вода  </w:t>
      </w:r>
      <w:r w:rsidR="00D502E8" w:rsidRPr="00490B3E">
        <w:rPr>
          <w:color w:val="000000" w:themeColor="text1"/>
          <w:sz w:val="24"/>
          <w:szCs w:val="24"/>
        </w:rPr>
        <w:t>2</w:t>
      </w:r>
      <w:proofErr w:type="gramEnd"/>
      <w:r w:rsidR="00D502E8" w:rsidRPr="00490B3E">
        <w:rPr>
          <w:color w:val="000000" w:themeColor="text1"/>
          <w:sz w:val="24"/>
          <w:szCs w:val="24"/>
        </w:rPr>
        <w:t> 014,894</w:t>
      </w:r>
      <w:r w:rsidRPr="00490B3E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490B3E">
        <w:rPr>
          <w:color w:val="000000" w:themeColor="text1"/>
          <w:sz w:val="24"/>
          <w:szCs w:val="24"/>
        </w:rPr>
        <w:t>тыс.</w:t>
      </w:r>
      <w:r w:rsidRPr="00490B3E">
        <w:rPr>
          <w:color w:val="000000" w:themeColor="text1"/>
          <w:sz w:val="24"/>
          <w:szCs w:val="24"/>
        </w:rPr>
        <w:t>Гкал</w:t>
      </w:r>
      <w:proofErr w:type="spellEnd"/>
      <w:r w:rsidRPr="00490B3E">
        <w:rPr>
          <w:color w:val="000000" w:themeColor="text1"/>
          <w:sz w:val="24"/>
          <w:szCs w:val="24"/>
        </w:rPr>
        <w:t>)</w:t>
      </w:r>
      <w:r w:rsidR="001362F9" w:rsidRPr="00490B3E">
        <w:rPr>
          <w:color w:val="000000" w:themeColor="text1"/>
          <w:sz w:val="24"/>
          <w:szCs w:val="24"/>
        </w:rPr>
        <w:t xml:space="preserve">. </w:t>
      </w:r>
      <w:r w:rsidRPr="00490B3E">
        <w:rPr>
          <w:color w:val="000000" w:themeColor="text1"/>
          <w:sz w:val="24"/>
          <w:szCs w:val="24"/>
        </w:rPr>
        <w:t xml:space="preserve">По факту </w:t>
      </w:r>
      <w:r w:rsidR="001362F9" w:rsidRPr="00490B3E">
        <w:rPr>
          <w:color w:val="000000" w:themeColor="text1"/>
          <w:sz w:val="24"/>
          <w:szCs w:val="24"/>
        </w:rPr>
        <w:t>за 1 полугодие 20</w:t>
      </w:r>
      <w:r w:rsidR="003A10CA" w:rsidRPr="00490B3E">
        <w:rPr>
          <w:color w:val="000000" w:themeColor="text1"/>
          <w:sz w:val="24"/>
          <w:szCs w:val="24"/>
        </w:rPr>
        <w:t>2</w:t>
      </w:r>
      <w:r w:rsidR="00D74AD2">
        <w:rPr>
          <w:color w:val="000000" w:themeColor="text1"/>
          <w:sz w:val="24"/>
          <w:szCs w:val="24"/>
        </w:rPr>
        <w:t xml:space="preserve">5 </w:t>
      </w:r>
      <w:r w:rsidR="001362F9" w:rsidRPr="00490B3E">
        <w:rPr>
          <w:color w:val="000000" w:themeColor="text1"/>
          <w:sz w:val="24"/>
          <w:szCs w:val="24"/>
        </w:rPr>
        <w:t xml:space="preserve">года </w:t>
      </w:r>
      <w:r w:rsidRPr="00490B3E">
        <w:rPr>
          <w:color w:val="000000" w:themeColor="text1"/>
          <w:sz w:val="24"/>
          <w:szCs w:val="24"/>
        </w:rPr>
        <w:t>отпуск тепло</w:t>
      </w:r>
      <w:r w:rsidR="00081861">
        <w:rPr>
          <w:color w:val="000000" w:themeColor="text1"/>
          <w:sz w:val="24"/>
          <w:szCs w:val="24"/>
        </w:rPr>
        <w:t xml:space="preserve">вой </w:t>
      </w:r>
      <w:r w:rsidRPr="00490B3E">
        <w:rPr>
          <w:color w:val="000000" w:themeColor="text1"/>
          <w:sz w:val="24"/>
          <w:szCs w:val="24"/>
        </w:rPr>
        <w:t>энер</w:t>
      </w:r>
      <w:r w:rsidR="00081861">
        <w:rPr>
          <w:color w:val="000000" w:themeColor="text1"/>
          <w:sz w:val="24"/>
          <w:szCs w:val="24"/>
        </w:rPr>
        <w:t xml:space="preserve">гии </w:t>
      </w:r>
      <w:r w:rsidRPr="00490B3E">
        <w:rPr>
          <w:color w:val="000000" w:themeColor="text1"/>
          <w:sz w:val="24"/>
          <w:szCs w:val="24"/>
        </w:rPr>
        <w:t>со</w:t>
      </w:r>
      <w:r w:rsidR="001362F9" w:rsidRPr="00490B3E">
        <w:rPr>
          <w:color w:val="000000" w:themeColor="text1"/>
          <w:sz w:val="24"/>
          <w:szCs w:val="24"/>
        </w:rPr>
        <w:t xml:space="preserve">ставил </w:t>
      </w:r>
      <w:r w:rsidR="00490B3E" w:rsidRPr="00E671CE">
        <w:rPr>
          <w:color w:val="000000" w:themeColor="text1"/>
          <w:sz w:val="24"/>
          <w:szCs w:val="24"/>
        </w:rPr>
        <w:t>1</w:t>
      </w:r>
      <w:r w:rsidR="00D74AD2" w:rsidRPr="00E671CE">
        <w:rPr>
          <w:color w:val="000000" w:themeColor="text1"/>
          <w:sz w:val="24"/>
          <w:szCs w:val="24"/>
        </w:rPr>
        <w:t> 564,927</w:t>
      </w:r>
      <w:r w:rsidR="001362F9" w:rsidRPr="00E671CE">
        <w:rPr>
          <w:color w:val="000000" w:themeColor="text1"/>
          <w:sz w:val="24"/>
          <w:szCs w:val="24"/>
        </w:rPr>
        <w:t xml:space="preserve"> </w:t>
      </w:r>
      <w:proofErr w:type="spellStart"/>
      <w:r w:rsidR="00431807" w:rsidRPr="00E671CE">
        <w:rPr>
          <w:color w:val="000000" w:themeColor="text1"/>
          <w:sz w:val="24"/>
          <w:szCs w:val="24"/>
        </w:rPr>
        <w:t>тыс.</w:t>
      </w:r>
      <w:r w:rsidR="00D74AD2" w:rsidRPr="00E671CE">
        <w:rPr>
          <w:color w:val="000000" w:themeColor="text1"/>
          <w:sz w:val="24"/>
          <w:szCs w:val="24"/>
        </w:rPr>
        <w:t>Гкал</w:t>
      </w:r>
      <w:proofErr w:type="spellEnd"/>
      <w:r w:rsidR="00D74AD2" w:rsidRPr="00E671CE">
        <w:rPr>
          <w:color w:val="000000" w:themeColor="text1"/>
          <w:sz w:val="24"/>
          <w:szCs w:val="24"/>
        </w:rPr>
        <w:t>, отклонение</w:t>
      </w:r>
      <w:r w:rsidR="001362F9" w:rsidRPr="00E671CE">
        <w:rPr>
          <w:color w:val="000000" w:themeColor="text1"/>
          <w:sz w:val="24"/>
          <w:szCs w:val="24"/>
        </w:rPr>
        <w:t xml:space="preserve"> </w:t>
      </w:r>
      <w:r w:rsidR="00431807" w:rsidRPr="00E671CE">
        <w:rPr>
          <w:color w:val="000000" w:themeColor="text1"/>
          <w:sz w:val="24"/>
          <w:szCs w:val="24"/>
        </w:rPr>
        <w:t>5</w:t>
      </w:r>
      <w:r w:rsidR="00D74AD2" w:rsidRPr="00E671CE">
        <w:rPr>
          <w:color w:val="000000" w:themeColor="text1"/>
          <w:sz w:val="24"/>
          <w:szCs w:val="24"/>
        </w:rPr>
        <w:t>0</w:t>
      </w:r>
      <w:r w:rsidR="001362F9" w:rsidRPr="00E671CE">
        <w:rPr>
          <w:color w:val="000000" w:themeColor="text1"/>
          <w:sz w:val="24"/>
          <w:szCs w:val="24"/>
        </w:rPr>
        <w:t>%</w:t>
      </w:r>
      <w:r w:rsidRPr="00E671CE">
        <w:rPr>
          <w:color w:val="000000" w:themeColor="text1"/>
          <w:sz w:val="24"/>
          <w:szCs w:val="24"/>
        </w:rPr>
        <w:t>.</w:t>
      </w:r>
    </w:p>
    <w:p w14:paraId="3558DA1F" w14:textId="497B280D" w:rsidR="00EB23DC" w:rsidRPr="00490B3E" w:rsidRDefault="00EB23DC" w:rsidP="00EB23D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671CE">
        <w:rPr>
          <w:sz w:val="24"/>
          <w:szCs w:val="24"/>
        </w:rPr>
        <w:t xml:space="preserve">Доходы от производства тепловой энергии по факту составили </w:t>
      </w:r>
      <w:r w:rsidR="00E671CE">
        <w:rPr>
          <w:sz w:val="24"/>
          <w:szCs w:val="24"/>
        </w:rPr>
        <w:t>7 888 268</w:t>
      </w:r>
      <w:r w:rsidRPr="00E671CE">
        <w:rPr>
          <w:sz w:val="24"/>
          <w:szCs w:val="24"/>
        </w:rPr>
        <w:t xml:space="preserve"> тыс.</w:t>
      </w:r>
      <w:r w:rsidRPr="00490B3E">
        <w:rPr>
          <w:sz w:val="24"/>
          <w:szCs w:val="24"/>
        </w:rPr>
        <w:t xml:space="preserve"> тенге. План в тарифной смете </w:t>
      </w:r>
      <w:r w:rsidR="00D74AD2">
        <w:rPr>
          <w:sz w:val="24"/>
          <w:szCs w:val="24"/>
        </w:rPr>
        <w:t>17 583 475</w:t>
      </w:r>
      <w:r w:rsidRPr="00490B3E">
        <w:rPr>
          <w:sz w:val="24"/>
          <w:szCs w:val="24"/>
        </w:rPr>
        <w:t xml:space="preserve"> тыс. тенге.</w:t>
      </w:r>
    </w:p>
    <w:p w14:paraId="2CB4AC02" w14:textId="30E6D263" w:rsidR="00FC4E7D" w:rsidRPr="00D94817" w:rsidRDefault="00237671" w:rsidP="009E49B3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>Расход</w:t>
      </w:r>
      <w:r w:rsidR="00D74AD2">
        <w:rPr>
          <w:color w:val="000000" w:themeColor="text1"/>
          <w:sz w:val="24"/>
          <w:szCs w:val="24"/>
        </w:rPr>
        <w:t xml:space="preserve">ы на производство </w:t>
      </w:r>
      <w:proofErr w:type="spellStart"/>
      <w:r w:rsidR="00D74AD2">
        <w:rPr>
          <w:color w:val="000000" w:themeColor="text1"/>
          <w:sz w:val="24"/>
          <w:szCs w:val="24"/>
        </w:rPr>
        <w:t>теплоэнергии</w:t>
      </w:r>
      <w:proofErr w:type="spellEnd"/>
      <w:r w:rsidR="00D74AD2">
        <w:rPr>
          <w:color w:val="000000" w:themeColor="text1"/>
          <w:sz w:val="24"/>
          <w:szCs w:val="24"/>
        </w:rPr>
        <w:t xml:space="preserve"> </w:t>
      </w:r>
      <w:r w:rsidR="000048BF">
        <w:rPr>
          <w:color w:val="000000" w:themeColor="text1"/>
          <w:sz w:val="24"/>
          <w:szCs w:val="24"/>
        </w:rPr>
        <w:t>9 516 556</w:t>
      </w:r>
      <w:r w:rsidR="00E671CE">
        <w:rPr>
          <w:color w:val="000000" w:themeColor="text1"/>
          <w:sz w:val="24"/>
          <w:szCs w:val="24"/>
        </w:rPr>
        <w:t xml:space="preserve"> </w:t>
      </w:r>
      <w:r w:rsidRPr="00490B3E">
        <w:rPr>
          <w:color w:val="000000" w:themeColor="text1"/>
          <w:sz w:val="24"/>
          <w:szCs w:val="24"/>
        </w:rPr>
        <w:t>тыс. тенге. План в тарифной смете</w:t>
      </w:r>
      <w:r w:rsidR="005524DA" w:rsidRPr="00490B3E">
        <w:rPr>
          <w:color w:val="000000" w:themeColor="text1"/>
          <w:sz w:val="24"/>
          <w:szCs w:val="24"/>
        </w:rPr>
        <w:t xml:space="preserve"> </w:t>
      </w:r>
      <w:r w:rsidR="00431807" w:rsidRPr="00490B3E">
        <w:rPr>
          <w:color w:val="000000" w:themeColor="text1"/>
          <w:sz w:val="24"/>
          <w:szCs w:val="24"/>
        </w:rPr>
        <w:t xml:space="preserve">  </w:t>
      </w:r>
      <w:r w:rsidR="00C6277A">
        <w:rPr>
          <w:color w:val="000000" w:themeColor="text1"/>
          <w:sz w:val="24"/>
          <w:szCs w:val="24"/>
        </w:rPr>
        <w:t xml:space="preserve">          </w:t>
      </w:r>
      <w:r w:rsidR="00D74AD2">
        <w:rPr>
          <w:color w:val="000000" w:themeColor="text1"/>
          <w:sz w:val="24"/>
          <w:szCs w:val="24"/>
        </w:rPr>
        <w:t xml:space="preserve">15 255 971 </w:t>
      </w:r>
      <w:r w:rsidRPr="00490B3E">
        <w:rPr>
          <w:color w:val="000000" w:themeColor="text1"/>
          <w:sz w:val="24"/>
          <w:szCs w:val="24"/>
        </w:rPr>
        <w:t xml:space="preserve">тыс. тенге. </w:t>
      </w:r>
      <w:r w:rsidR="00D1778C" w:rsidRPr="00490B3E">
        <w:rPr>
          <w:color w:val="000000" w:themeColor="text1"/>
          <w:sz w:val="24"/>
          <w:szCs w:val="24"/>
        </w:rPr>
        <w:t xml:space="preserve">Выполнение от года </w:t>
      </w:r>
      <w:r w:rsidR="00D1778C" w:rsidRPr="00E671CE">
        <w:rPr>
          <w:color w:val="000000" w:themeColor="text1"/>
          <w:sz w:val="24"/>
          <w:szCs w:val="24"/>
        </w:rPr>
        <w:t xml:space="preserve">составило </w:t>
      </w:r>
      <w:r w:rsidR="000002E8" w:rsidRPr="00E671CE">
        <w:rPr>
          <w:color w:val="000000" w:themeColor="text1"/>
          <w:sz w:val="24"/>
          <w:szCs w:val="24"/>
        </w:rPr>
        <w:t>6</w:t>
      </w:r>
      <w:r w:rsidR="00E671CE" w:rsidRPr="00E671CE">
        <w:rPr>
          <w:color w:val="000000" w:themeColor="text1"/>
          <w:sz w:val="24"/>
          <w:szCs w:val="24"/>
        </w:rPr>
        <w:t>2</w:t>
      </w:r>
      <w:r w:rsidR="00D74AD2" w:rsidRPr="00E671CE">
        <w:rPr>
          <w:color w:val="000000" w:themeColor="text1"/>
          <w:sz w:val="24"/>
          <w:szCs w:val="24"/>
        </w:rPr>
        <w:t xml:space="preserve"> </w:t>
      </w:r>
      <w:r w:rsidR="00D1778C" w:rsidRPr="00E671CE">
        <w:rPr>
          <w:color w:val="000000" w:themeColor="text1"/>
          <w:sz w:val="24"/>
          <w:szCs w:val="24"/>
        </w:rPr>
        <w:t>%.</w:t>
      </w:r>
      <w:r w:rsidR="00D502E8" w:rsidRPr="00E671CE">
        <w:rPr>
          <w:color w:val="000000" w:themeColor="text1"/>
          <w:sz w:val="24"/>
          <w:szCs w:val="24"/>
        </w:rPr>
        <w:t xml:space="preserve"> </w:t>
      </w:r>
      <w:r w:rsidR="00324E53" w:rsidRPr="00E671CE">
        <w:rPr>
          <w:color w:val="000000" w:themeColor="text1"/>
          <w:sz w:val="24"/>
          <w:szCs w:val="24"/>
        </w:rPr>
        <w:t>В связи с несопоставимостью периодов плана и факта (тарифн</w:t>
      </w:r>
      <w:r w:rsidR="00772075" w:rsidRPr="00E671CE">
        <w:rPr>
          <w:color w:val="000000" w:themeColor="text1"/>
          <w:sz w:val="24"/>
          <w:szCs w:val="24"/>
        </w:rPr>
        <w:t>ая</w:t>
      </w:r>
      <w:r w:rsidR="00324E53" w:rsidRPr="00E671CE">
        <w:rPr>
          <w:color w:val="000000" w:themeColor="text1"/>
          <w:sz w:val="24"/>
          <w:szCs w:val="24"/>
        </w:rPr>
        <w:t xml:space="preserve"> смет</w:t>
      </w:r>
      <w:r w:rsidR="00772075" w:rsidRPr="00E671CE">
        <w:rPr>
          <w:color w:val="000000" w:themeColor="text1"/>
          <w:sz w:val="24"/>
          <w:szCs w:val="24"/>
        </w:rPr>
        <w:t>а</w:t>
      </w:r>
      <w:r w:rsidR="00324E53" w:rsidRPr="00E671CE">
        <w:rPr>
          <w:color w:val="000000" w:themeColor="text1"/>
          <w:sz w:val="24"/>
          <w:szCs w:val="24"/>
        </w:rPr>
        <w:t xml:space="preserve"> утвержда</w:t>
      </w:r>
      <w:r w:rsidR="00772075" w:rsidRPr="00E671CE">
        <w:rPr>
          <w:color w:val="000000" w:themeColor="text1"/>
          <w:sz w:val="24"/>
          <w:szCs w:val="24"/>
        </w:rPr>
        <w:t>е</w:t>
      </w:r>
      <w:r w:rsidR="00324E53" w:rsidRPr="00E671CE">
        <w:rPr>
          <w:color w:val="000000" w:themeColor="text1"/>
          <w:sz w:val="24"/>
          <w:szCs w:val="24"/>
        </w:rPr>
        <w:t xml:space="preserve">тся на 12 </w:t>
      </w:r>
      <w:r w:rsidR="00772075" w:rsidRPr="00E671CE">
        <w:rPr>
          <w:color w:val="000000" w:themeColor="text1"/>
          <w:sz w:val="24"/>
          <w:szCs w:val="24"/>
        </w:rPr>
        <w:t>месяцев</w:t>
      </w:r>
      <w:r w:rsidR="00324E53" w:rsidRPr="00E671CE">
        <w:rPr>
          <w:color w:val="000000" w:themeColor="text1"/>
          <w:sz w:val="24"/>
          <w:szCs w:val="24"/>
        </w:rPr>
        <w:t xml:space="preserve">) анализ исполнения </w:t>
      </w:r>
      <w:r w:rsidR="009E49B3" w:rsidRPr="00E671CE">
        <w:rPr>
          <w:color w:val="000000" w:themeColor="text1"/>
          <w:sz w:val="24"/>
          <w:szCs w:val="24"/>
        </w:rPr>
        <w:t xml:space="preserve">тарифной сметы не производится. </w:t>
      </w:r>
      <w:r w:rsidR="00FC4E7D" w:rsidRPr="00E671CE">
        <w:rPr>
          <w:color w:val="000000" w:themeColor="text1"/>
          <w:sz w:val="24"/>
          <w:szCs w:val="24"/>
        </w:rPr>
        <w:t xml:space="preserve">За </w:t>
      </w:r>
      <w:r w:rsidR="00FC4E7D" w:rsidRPr="00E671CE">
        <w:rPr>
          <w:color w:val="000000" w:themeColor="text1"/>
          <w:sz w:val="24"/>
          <w:szCs w:val="24"/>
          <w:lang w:val="en-US"/>
        </w:rPr>
        <w:t>I</w:t>
      </w:r>
      <w:r w:rsidR="003A10CA" w:rsidRPr="00E671CE">
        <w:rPr>
          <w:color w:val="000000" w:themeColor="text1"/>
          <w:sz w:val="24"/>
          <w:szCs w:val="24"/>
        </w:rPr>
        <w:t xml:space="preserve"> полугодие 202</w:t>
      </w:r>
      <w:r w:rsidR="00D74AD2" w:rsidRPr="00E671CE">
        <w:rPr>
          <w:color w:val="000000" w:themeColor="text1"/>
          <w:sz w:val="24"/>
          <w:szCs w:val="24"/>
        </w:rPr>
        <w:t>5</w:t>
      </w:r>
      <w:r w:rsidR="00FC4E7D" w:rsidRPr="00E671CE">
        <w:rPr>
          <w:color w:val="000000" w:themeColor="text1"/>
          <w:sz w:val="24"/>
          <w:szCs w:val="24"/>
        </w:rPr>
        <w:t xml:space="preserve"> года в результате деятельности от производства тепловой энергии </w:t>
      </w:r>
      <w:r w:rsidR="00D502E8" w:rsidRPr="00E671CE">
        <w:rPr>
          <w:color w:val="000000" w:themeColor="text1"/>
          <w:sz w:val="24"/>
          <w:szCs w:val="24"/>
        </w:rPr>
        <w:t>получен</w:t>
      </w:r>
      <w:r w:rsidR="003C3922" w:rsidRPr="00E671CE">
        <w:rPr>
          <w:color w:val="000000" w:themeColor="text1"/>
          <w:sz w:val="24"/>
          <w:szCs w:val="24"/>
        </w:rPr>
        <w:t xml:space="preserve"> </w:t>
      </w:r>
      <w:r w:rsidR="00D502E8" w:rsidRPr="00E671CE">
        <w:rPr>
          <w:color w:val="000000" w:themeColor="text1"/>
          <w:sz w:val="24"/>
          <w:szCs w:val="24"/>
        </w:rPr>
        <w:t>убыток</w:t>
      </w:r>
      <w:r w:rsidR="003C3922" w:rsidRPr="00E671CE">
        <w:rPr>
          <w:color w:val="000000" w:themeColor="text1"/>
          <w:sz w:val="24"/>
          <w:szCs w:val="24"/>
        </w:rPr>
        <w:t xml:space="preserve"> в размере </w:t>
      </w:r>
      <w:r w:rsidR="000002E8" w:rsidRPr="00E671CE">
        <w:rPr>
          <w:color w:val="000000" w:themeColor="text1"/>
          <w:sz w:val="24"/>
          <w:szCs w:val="24"/>
        </w:rPr>
        <w:t>1</w:t>
      </w:r>
      <w:r w:rsidR="000048BF">
        <w:rPr>
          <w:color w:val="000000" w:themeColor="text1"/>
          <w:sz w:val="24"/>
          <w:szCs w:val="24"/>
        </w:rPr>
        <w:t xml:space="preserve"> 628 288 </w:t>
      </w:r>
      <w:r w:rsidR="00FC4E7D" w:rsidRPr="00E671CE">
        <w:rPr>
          <w:color w:val="000000" w:themeColor="text1"/>
          <w:sz w:val="24"/>
          <w:szCs w:val="24"/>
        </w:rPr>
        <w:t>тыс. тенге</w:t>
      </w:r>
      <w:r w:rsidR="00490B3E" w:rsidRPr="00E671CE">
        <w:rPr>
          <w:color w:val="000000" w:themeColor="text1"/>
          <w:sz w:val="24"/>
          <w:szCs w:val="24"/>
        </w:rPr>
        <w:t>.</w:t>
      </w:r>
    </w:p>
    <w:p w14:paraId="2A378CEA" w14:textId="77777777"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3025ABB9" w14:textId="77777777"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14:paraId="3039B352" w14:textId="77777777"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14:paraId="30A125D5" w14:textId="77777777"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14:paraId="31353C70" w14:textId="77777777"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14:paraId="625C6948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14:paraId="0E3FCBC5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14:paraId="40790B86" w14:textId="77777777"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7EBBEE0A" w14:textId="77777777"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14:paraId="0AA7F816" w14:textId="77777777"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14:paraId="212954B8" w14:textId="50446032" w:rsidR="001F5628" w:rsidRPr="00D56062" w:rsidRDefault="001F5628" w:rsidP="001A2DC6">
      <w:pPr>
        <w:widowControl w:val="0"/>
        <w:tabs>
          <w:tab w:val="left" w:pos="360"/>
          <w:tab w:val="left" w:pos="1134"/>
        </w:tabs>
        <w:spacing w:line="360" w:lineRule="auto"/>
        <w:jc w:val="both"/>
        <w:rPr>
          <w:color w:val="FF0000"/>
          <w:sz w:val="24"/>
          <w:szCs w:val="24"/>
        </w:rPr>
      </w:pPr>
    </w:p>
    <w:p w14:paraId="2D92FD20" w14:textId="77777777" w:rsidR="005D002C" w:rsidRDefault="005D002C" w:rsidP="005D002C">
      <w:pPr>
        <w:widowControl w:val="0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В соответствии с п. 7 ст. 15 Закона Республики Казахстан «О естественных монополиях» от 27.12.2018 года №</w:t>
      </w:r>
      <w:r>
        <w:t xml:space="preserve"> </w:t>
      </w:r>
      <w:r>
        <w:rPr>
          <w:sz w:val="24"/>
          <w:szCs w:val="24"/>
        </w:rPr>
        <w:t xml:space="preserve">204-VI </w:t>
      </w:r>
      <w:r>
        <w:rPr>
          <w:sz w:val="24"/>
          <w:szCs w:val="24"/>
          <w:lang w:val="kk-KZ"/>
        </w:rPr>
        <w:t xml:space="preserve">АО «ПАВЛОДАРЭНЕРГО» </w:t>
      </w:r>
      <w:r>
        <w:rPr>
          <w:sz w:val="24"/>
          <w:szCs w:val="24"/>
        </w:rPr>
        <w:t xml:space="preserve">14.07.2025 года направило на рассмотрение материалы на утверждение предельного уровня тарифов на услуги </w:t>
      </w:r>
      <w:r>
        <w:rPr>
          <w:sz w:val="24"/>
          <w:szCs w:val="24"/>
          <w:lang w:val="kk-KZ"/>
        </w:rPr>
        <w:t>по производству тепловой энергии на период с 1 января 2026 года по 31 декабря 2030 года.</w:t>
      </w:r>
    </w:p>
    <w:p w14:paraId="49A3CBD1" w14:textId="34E76ED0" w:rsidR="001F5628" w:rsidRPr="005D002C" w:rsidRDefault="001F5628" w:rsidP="005D002C">
      <w:pPr>
        <w:ind w:firstLine="709"/>
        <w:jc w:val="both"/>
        <w:rPr>
          <w:sz w:val="24"/>
          <w:szCs w:val="24"/>
          <w:lang w:val="kk-KZ"/>
        </w:rPr>
      </w:pPr>
    </w:p>
    <w:p w14:paraId="2BCEFAE0" w14:textId="77777777" w:rsidR="003D7267" w:rsidRPr="00B80B18" w:rsidRDefault="003D7267" w:rsidP="001F5628">
      <w:pPr>
        <w:pStyle w:val="a3"/>
        <w:widowControl w:val="0"/>
        <w:ind w:left="0" w:firstLine="709"/>
        <w:jc w:val="both"/>
        <w:rPr>
          <w:rStyle w:val="s0"/>
          <w:color w:val="FF0000"/>
          <w:sz w:val="24"/>
          <w:szCs w:val="24"/>
        </w:rPr>
      </w:pPr>
    </w:p>
    <w:sectPr w:rsidR="003D7267" w:rsidRPr="00B80B18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002E8"/>
    <w:rsid w:val="000048BF"/>
    <w:rsid w:val="00012266"/>
    <w:rsid w:val="00014124"/>
    <w:rsid w:val="0004048A"/>
    <w:rsid w:val="000433DD"/>
    <w:rsid w:val="000472A9"/>
    <w:rsid w:val="0006637C"/>
    <w:rsid w:val="0007272F"/>
    <w:rsid w:val="000736DC"/>
    <w:rsid w:val="00081861"/>
    <w:rsid w:val="000A0E37"/>
    <w:rsid w:val="000B3041"/>
    <w:rsid w:val="000B7BD2"/>
    <w:rsid w:val="000C6B43"/>
    <w:rsid w:val="000C782B"/>
    <w:rsid w:val="000D0F94"/>
    <w:rsid w:val="000E2CBD"/>
    <w:rsid w:val="000E6815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73E58"/>
    <w:rsid w:val="00180154"/>
    <w:rsid w:val="00190FE2"/>
    <w:rsid w:val="00193213"/>
    <w:rsid w:val="00196323"/>
    <w:rsid w:val="001A2DC6"/>
    <w:rsid w:val="001C39D4"/>
    <w:rsid w:val="001C7EB9"/>
    <w:rsid w:val="001D645E"/>
    <w:rsid w:val="001E7771"/>
    <w:rsid w:val="001E7A16"/>
    <w:rsid w:val="001F2C9C"/>
    <w:rsid w:val="001F5628"/>
    <w:rsid w:val="00204F27"/>
    <w:rsid w:val="00206444"/>
    <w:rsid w:val="00211175"/>
    <w:rsid w:val="00211ED2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58DA"/>
    <w:rsid w:val="002B7FB8"/>
    <w:rsid w:val="002C7055"/>
    <w:rsid w:val="002D328D"/>
    <w:rsid w:val="002E0C8F"/>
    <w:rsid w:val="00301A32"/>
    <w:rsid w:val="00307DCF"/>
    <w:rsid w:val="0031312C"/>
    <w:rsid w:val="00315777"/>
    <w:rsid w:val="00324E53"/>
    <w:rsid w:val="00332B2C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4754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05797"/>
    <w:rsid w:val="00422D84"/>
    <w:rsid w:val="00424606"/>
    <w:rsid w:val="00431807"/>
    <w:rsid w:val="004732C9"/>
    <w:rsid w:val="00490B3E"/>
    <w:rsid w:val="00495445"/>
    <w:rsid w:val="004A67B6"/>
    <w:rsid w:val="004B0FEB"/>
    <w:rsid w:val="004B6747"/>
    <w:rsid w:val="004B68DC"/>
    <w:rsid w:val="004C2DEB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002C"/>
    <w:rsid w:val="005D3F65"/>
    <w:rsid w:val="005D7936"/>
    <w:rsid w:val="005E7294"/>
    <w:rsid w:val="005F11D0"/>
    <w:rsid w:val="006014CC"/>
    <w:rsid w:val="00612350"/>
    <w:rsid w:val="00626A33"/>
    <w:rsid w:val="0065060F"/>
    <w:rsid w:val="00653297"/>
    <w:rsid w:val="00655BBE"/>
    <w:rsid w:val="00657527"/>
    <w:rsid w:val="00662686"/>
    <w:rsid w:val="0066342D"/>
    <w:rsid w:val="00663892"/>
    <w:rsid w:val="006708D5"/>
    <w:rsid w:val="00672ABB"/>
    <w:rsid w:val="00677FC2"/>
    <w:rsid w:val="006801DB"/>
    <w:rsid w:val="006A024E"/>
    <w:rsid w:val="006B030E"/>
    <w:rsid w:val="006B3EC0"/>
    <w:rsid w:val="006C4671"/>
    <w:rsid w:val="006E112F"/>
    <w:rsid w:val="006E4BF8"/>
    <w:rsid w:val="006F19DA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53978"/>
    <w:rsid w:val="0086361B"/>
    <w:rsid w:val="00881820"/>
    <w:rsid w:val="008B0892"/>
    <w:rsid w:val="008B40AC"/>
    <w:rsid w:val="008B69B9"/>
    <w:rsid w:val="008C3839"/>
    <w:rsid w:val="008F5C9A"/>
    <w:rsid w:val="008F783C"/>
    <w:rsid w:val="00904187"/>
    <w:rsid w:val="00905113"/>
    <w:rsid w:val="00906AF2"/>
    <w:rsid w:val="00915E73"/>
    <w:rsid w:val="00920F89"/>
    <w:rsid w:val="0092140B"/>
    <w:rsid w:val="009253D8"/>
    <w:rsid w:val="0094172E"/>
    <w:rsid w:val="00946A1D"/>
    <w:rsid w:val="00953EA3"/>
    <w:rsid w:val="00966EDD"/>
    <w:rsid w:val="00971AD2"/>
    <w:rsid w:val="00976169"/>
    <w:rsid w:val="009927F0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04476"/>
    <w:rsid w:val="00B11008"/>
    <w:rsid w:val="00B370FA"/>
    <w:rsid w:val="00B42846"/>
    <w:rsid w:val="00B72D7D"/>
    <w:rsid w:val="00B80B18"/>
    <w:rsid w:val="00B82B8C"/>
    <w:rsid w:val="00B93517"/>
    <w:rsid w:val="00B95EA6"/>
    <w:rsid w:val="00BA21C0"/>
    <w:rsid w:val="00BA6156"/>
    <w:rsid w:val="00BA63E6"/>
    <w:rsid w:val="00BB6C24"/>
    <w:rsid w:val="00BC23E8"/>
    <w:rsid w:val="00BC4C89"/>
    <w:rsid w:val="00BD2274"/>
    <w:rsid w:val="00BE2FB5"/>
    <w:rsid w:val="00BF108B"/>
    <w:rsid w:val="00BF197E"/>
    <w:rsid w:val="00C0207E"/>
    <w:rsid w:val="00C100BB"/>
    <w:rsid w:val="00C47523"/>
    <w:rsid w:val="00C6277A"/>
    <w:rsid w:val="00C71B75"/>
    <w:rsid w:val="00C83960"/>
    <w:rsid w:val="00C86851"/>
    <w:rsid w:val="00C90D20"/>
    <w:rsid w:val="00CA01A3"/>
    <w:rsid w:val="00CA4CBE"/>
    <w:rsid w:val="00CA51A1"/>
    <w:rsid w:val="00CA5A57"/>
    <w:rsid w:val="00CB2CEC"/>
    <w:rsid w:val="00CC3F4D"/>
    <w:rsid w:val="00CD2BED"/>
    <w:rsid w:val="00CE6131"/>
    <w:rsid w:val="00CF09FA"/>
    <w:rsid w:val="00D025EF"/>
    <w:rsid w:val="00D027CD"/>
    <w:rsid w:val="00D15C36"/>
    <w:rsid w:val="00D1778C"/>
    <w:rsid w:val="00D26D9B"/>
    <w:rsid w:val="00D502E8"/>
    <w:rsid w:val="00D5098B"/>
    <w:rsid w:val="00D515CB"/>
    <w:rsid w:val="00D56826"/>
    <w:rsid w:val="00D61D82"/>
    <w:rsid w:val="00D74AD2"/>
    <w:rsid w:val="00D87903"/>
    <w:rsid w:val="00D91E42"/>
    <w:rsid w:val="00D94817"/>
    <w:rsid w:val="00DA7EAD"/>
    <w:rsid w:val="00DC289D"/>
    <w:rsid w:val="00DD2690"/>
    <w:rsid w:val="00DD6C7F"/>
    <w:rsid w:val="00DF083E"/>
    <w:rsid w:val="00E00DAA"/>
    <w:rsid w:val="00E314FD"/>
    <w:rsid w:val="00E325B2"/>
    <w:rsid w:val="00E4213A"/>
    <w:rsid w:val="00E57C7D"/>
    <w:rsid w:val="00E65B15"/>
    <w:rsid w:val="00E66E4A"/>
    <w:rsid w:val="00E671CE"/>
    <w:rsid w:val="00E700E3"/>
    <w:rsid w:val="00E71DD4"/>
    <w:rsid w:val="00E82A42"/>
    <w:rsid w:val="00E86EAC"/>
    <w:rsid w:val="00EA0DC8"/>
    <w:rsid w:val="00EA3B24"/>
    <w:rsid w:val="00EB23DC"/>
    <w:rsid w:val="00EB3290"/>
    <w:rsid w:val="00EB69F2"/>
    <w:rsid w:val="00EC2D89"/>
    <w:rsid w:val="00EC527D"/>
    <w:rsid w:val="00EC656B"/>
    <w:rsid w:val="00ED06B6"/>
    <w:rsid w:val="00ED65DE"/>
    <w:rsid w:val="00EF4585"/>
    <w:rsid w:val="00F01663"/>
    <w:rsid w:val="00F12AB5"/>
    <w:rsid w:val="00F14244"/>
    <w:rsid w:val="00F1776A"/>
    <w:rsid w:val="00F20C8B"/>
    <w:rsid w:val="00F41DB8"/>
    <w:rsid w:val="00F6036F"/>
    <w:rsid w:val="00F61F7E"/>
    <w:rsid w:val="00F725F1"/>
    <w:rsid w:val="00F729AE"/>
    <w:rsid w:val="00F77677"/>
    <w:rsid w:val="00F94501"/>
    <w:rsid w:val="00FB0BBF"/>
    <w:rsid w:val="00FB3B4D"/>
    <w:rsid w:val="00FB642D"/>
    <w:rsid w:val="00FC4E7D"/>
    <w:rsid w:val="00FD03B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618D"/>
  <w15:docId w15:val="{F1517C4B-DC79-4B4E-B353-93B2AB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  <w:style w:type="paragraph" w:customStyle="1" w:styleId="msonormal0">
    <w:name w:val="msonormal"/>
    <w:basedOn w:val="a"/>
    <w:rsid w:val="00E671CE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47A3-BD5C-4941-8B68-56B003B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Утебаева Алмагуль Болатовна</cp:lastModifiedBy>
  <cp:revision>5</cp:revision>
  <cp:lastPrinted>2023-07-18T06:39:00Z</cp:lastPrinted>
  <dcterms:created xsi:type="dcterms:W3CDTF">2025-07-29T09:28:00Z</dcterms:created>
  <dcterms:modified xsi:type="dcterms:W3CDTF">2025-07-29T11:14:00Z</dcterms:modified>
</cp:coreProperties>
</file>